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91637" w:displacedByCustomXml="next"/>
    <w:bookmarkStart w:id="1"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0510012A" w14:textId="77777777" w:rsidR="00A77C9B" w:rsidRDefault="004839E4" w:rsidP="002E4913">
          <w:pPr>
            <w:pStyle w:val="Ttulo1"/>
            <w:numPr>
              <w:ilvl w:val="0"/>
              <w:numId w:val="0"/>
            </w:numPr>
            <w:ind w:left="432"/>
            <w:rPr>
              <w:noProof/>
            </w:rPr>
          </w:pPr>
          <w:r>
            <w:t>ÍNDICE</w:t>
          </w:r>
          <w:bookmarkEnd w:id="1"/>
          <w:bookmarkEnd w:id="0"/>
          <w:r>
            <w:fldChar w:fldCharType="begin"/>
          </w:r>
          <w:r>
            <w:instrText xml:space="preserve"> TOC \o "1-3" \h \z \u </w:instrText>
          </w:r>
          <w:r>
            <w:fldChar w:fldCharType="separate"/>
          </w:r>
        </w:p>
        <w:p w14:paraId="52096134" w14:textId="71AFA68F" w:rsidR="00A77C9B" w:rsidRDefault="00A77C9B">
          <w:pPr>
            <w:pStyle w:val="TDC1"/>
            <w:tabs>
              <w:tab w:val="right" w:leader="dot" w:pos="8494"/>
            </w:tabs>
            <w:rPr>
              <w:rFonts w:eastAsiaTheme="minorEastAsia" w:cstheme="minorBidi"/>
              <w:b w:val="0"/>
              <w:bCs w:val="0"/>
              <w:caps w:val="0"/>
              <w:noProof/>
              <w:sz w:val="22"/>
              <w:szCs w:val="22"/>
              <w:lang w:eastAsia="es-ES"/>
            </w:rPr>
          </w:pPr>
          <w:hyperlink w:anchor="_Toc42791637" w:history="1">
            <w:r w:rsidRPr="002E1F6F">
              <w:rPr>
                <w:rStyle w:val="Hipervnculo"/>
                <w:noProof/>
              </w:rPr>
              <w:t>ÍNDICE</w:t>
            </w:r>
            <w:r>
              <w:rPr>
                <w:noProof/>
                <w:webHidden/>
              </w:rPr>
              <w:tab/>
            </w:r>
            <w:r>
              <w:rPr>
                <w:noProof/>
                <w:webHidden/>
              </w:rPr>
              <w:fldChar w:fldCharType="begin"/>
            </w:r>
            <w:r>
              <w:rPr>
                <w:noProof/>
                <w:webHidden/>
              </w:rPr>
              <w:instrText xml:space="preserve"> PAGEREF _Toc42791637 \h </w:instrText>
            </w:r>
            <w:r>
              <w:rPr>
                <w:noProof/>
                <w:webHidden/>
              </w:rPr>
            </w:r>
            <w:r>
              <w:rPr>
                <w:noProof/>
                <w:webHidden/>
              </w:rPr>
              <w:fldChar w:fldCharType="separate"/>
            </w:r>
            <w:r>
              <w:rPr>
                <w:noProof/>
                <w:webHidden/>
              </w:rPr>
              <w:t>1</w:t>
            </w:r>
            <w:r>
              <w:rPr>
                <w:noProof/>
                <w:webHidden/>
              </w:rPr>
              <w:fldChar w:fldCharType="end"/>
            </w:r>
          </w:hyperlink>
        </w:p>
        <w:p w14:paraId="4CE2E387" w14:textId="096395F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8" w:history="1">
            <w:r w:rsidRPr="002E1F6F">
              <w:rPr>
                <w:rStyle w:val="Hipervnculo"/>
                <w:noProof/>
              </w:rPr>
              <w:t>1</w:t>
            </w:r>
            <w:r>
              <w:rPr>
                <w:rFonts w:eastAsiaTheme="minorEastAsia" w:cstheme="minorBidi"/>
                <w:b w:val="0"/>
                <w:bCs w:val="0"/>
                <w:caps w:val="0"/>
                <w:noProof/>
                <w:sz w:val="22"/>
                <w:szCs w:val="22"/>
                <w:lang w:eastAsia="es-ES"/>
              </w:rPr>
              <w:tab/>
            </w:r>
            <w:r w:rsidRPr="002E1F6F">
              <w:rPr>
                <w:rStyle w:val="Hipervnculo"/>
                <w:noProof/>
              </w:rPr>
              <w:t>REPOSITORIO GIT Y SINCRONIZACIÓN CON NETLIFY</w:t>
            </w:r>
            <w:r>
              <w:rPr>
                <w:noProof/>
                <w:webHidden/>
              </w:rPr>
              <w:tab/>
            </w:r>
            <w:r>
              <w:rPr>
                <w:noProof/>
                <w:webHidden/>
              </w:rPr>
              <w:fldChar w:fldCharType="begin"/>
            </w:r>
            <w:r>
              <w:rPr>
                <w:noProof/>
                <w:webHidden/>
              </w:rPr>
              <w:instrText xml:space="preserve"> PAGEREF _Toc42791638 \h </w:instrText>
            </w:r>
            <w:r>
              <w:rPr>
                <w:noProof/>
                <w:webHidden/>
              </w:rPr>
            </w:r>
            <w:r>
              <w:rPr>
                <w:noProof/>
                <w:webHidden/>
              </w:rPr>
              <w:fldChar w:fldCharType="separate"/>
            </w:r>
            <w:r>
              <w:rPr>
                <w:noProof/>
                <w:webHidden/>
              </w:rPr>
              <w:t>2</w:t>
            </w:r>
            <w:r>
              <w:rPr>
                <w:noProof/>
                <w:webHidden/>
              </w:rPr>
              <w:fldChar w:fldCharType="end"/>
            </w:r>
          </w:hyperlink>
        </w:p>
        <w:p w14:paraId="373F9181" w14:textId="4777C1D2"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9" w:history="1">
            <w:r w:rsidRPr="002E1F6F">
              <w:rPr>
                <w:rStyle w:val="Hipervnculo"/>
                <w:noProof/>
              </w:rPr>
              <w:t>2</w:t>
            </w:r>
            <w:r>
              <w:rPr>
                <w:rFonts w:eastAsiaTheme="minorEastAsia" w:cstheme="minorBidi"/>
                <w:b w:val="0"/>
                <w:bCs w:val="0"/>
                <w:caps w:val="0"/>
                <w:noProof/>
                <w:sz w:val="22"/>
                <w:szCs w:val="22"/>
                <w:lang w:eastAsia="es-ES"/>
              </w:rPr>
              <w:tab/>
            </w:r>
            <w:r w:rsidRPr="002E1F6F">
              <w:rPr>
                <w:rStyle w:val="Hipervnculo"/>
                <w:noProof/>
              </w:rPr>
              <w:t>TEST GOOGLE PAGESPEED INSIGHTS</w:t>
            </w:r>
            <w:r>
              <w:rPr>
                <w:noProof/>
                <w:webHidden/>
              </w:rPr>
              <w:tab/>
            </w:r>
            <w:r>
              <w:rPr>
                <w:noProof/>
                <w:webHidden/>
              </w:rPr>
              <w:fldChar w:fldCharType="begin"/>
            </w:r>
            <w:r>
              <w:rPr>
                <w:noProof/>
                <w:webHidden/>
              </w:rPr>
              <w:instrText xml:space="preserve"> PAGEREF _Toc42791639 \h </w:instrText>
            </w:r>
            <w:r>
              <w:rPr>
                <w:noProof/>
                <w:webHidden/>
              </w:rPr>
            </w:r>
            <w:r>
              <w:rPr>
                <w:noProof/>
                <w:webHidden/>
              </w:rPr>
              <w:fldChar w:fldCharType="separate"/>
            </w:r>
            <w:r>
              <w:rPr>
                <w:noProof/>
                <w:webHidden/>
              </w:rPr>
              <w:t>2</w:t>
            </w:r>
            <w:r>
              <w:rPr>
                <w:noProof/>
                <w:webHidden/>
              </w:rPr>
              <w:fldChar w:fldCharType="end"/>
            </w:r>
          </w:hyperlink>
        </w:p>
        <w:p w14:paraId="1CBDC514" w14:textId="52D51624"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0" w:history="1">
            <w:r w:rsidRPr="002E1F6F">
              <w:rPr>
                <w:rStyle w:val="Hipervnculo"/>
                <w:noProof/>
              </w:rPr>
              <w:t>2.1</w:t>
            </w:r>
            <w:r>
              <w:rPr>
                <w:rFonts w:eastAsiaTheme="minorEastAsia" w:cstheme="minorBidi"/>
                <w:smallCaps w:val="0"/>
                <w:noProof/>
                <w:sz w:val="22"/>
                <w:szCs w:val="22"/>
                <w:lang w:eastAsia="es-ES"/>
              </w:rPr>
              <w:tab/>
            </w:r>
            <w:r w:rsidRPr="002E1F6F">
              <w:rPr>
                <w:rStyle w:val="Hipervnculo"/>
                <w:noProof/>
              </w:rPr>
              <w:t>PÁGINA INICIO</w:t>
            </w:r>
            <w:r>
              <w:rPr>
                <w:noProof/>
                <w:webHidden/>
              </w:rPr>
              <w:tab/>
            </w:r>
            <w:r>
              <w:rPr>
                <w:noProof/>
                <w:webHidden/>
              </w:rPr>
              <w:fldChar w:fldCharType="begin"/>
            </w:r>
            <w:r>
              <w:rPr>
                <w:noProof/>
                <w:webHidden/>
              </w:rPr>
              <w:instrText xml:space="preserve"> PAGEREF _Toc42791640 \h </w:instrText>
            </w:r>
            <w:r>
              <w:rPr>
                <w:noProof/>
                <w:webHidden/>
              </w:rPr>
            </w:r>
            <w:r>
              <w:rPr>
                <w:noProof/>
                <w:webHidden/>
              </w:rPr>
              <w:fldChar w:fldCharType="separate"/>
            </w:r>
            <w:r>
              <w:rPr>
                <w:noProof/>
                <w:webHidden/>
              </w:rPr>
              <w:t>2</w:t>
            </w:r>
            <w:r>
              <w:rPr>
                <w:noProof/>
                <w:webHidden/>
              </w:rPr>
              <w:fldChar w:fldCharType="end"/>
            </w:r>
          </w:hyperlink>
        </w:p>
        <w:p w14:paraId="373E411F" w14:textId="1627AB80"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1" w:history="1">
            <w:r w:rsidRPr="002E1F6F">
              <w:rPr>
                <w:rStyle w:val="Hipervnculo"/>
                <w:noProof/>
              </w:rPr>
              <w:t>2.2</w:t>
            </w:r>
            <w:r>
              <w:rPr>
                <w:rFonts w:eastAsiaTheme="minorEastAsia" w:cstheme="minorBidi"/>
                <w:smallCaps w:val="0"/>
                <w:noProof/>
                <w:sz w:val="22"/>
                <w:szCs w:val="22"/>
                <w:lang w:eastAsia="es-ES"/>
              </w:rPr>
              <w:tab/>
            </w:r>
            <w:r w:rsidRPr="002E1F6F">
              <w:rPr>
                <w:rStyle w:val="Hipervnculo"/>
                <w:noProof/>
              </w:rPr>
              <w:t>LENGUAJES DEL FRONT-END</w:t>
            </w:r>
            <w:r>
              <w:rPr>
                <w:noProof/>
                <w:webHidden/>
              </w:rPr>
              <w:tab/>
            </w:r>
            <w:r>
              <w:rPr>
                <w:noProof/>
                <w:webHidden/>
              </w:rPr>
              <w:fldChar w:fldCharType="begin"/>
            </w:r>
            <w:r>
              <w:rPr>
                <w:noProof/>
                <w:webHidden/>
              </w:rPr>
              <w:instrText xml:space="preserve"> PAGEREF _Toc42791641 \h </w:instrText>
            </w:r>
            <w:r>
              <w:rPr>
                <w:noProof/>
                <w:webHidden/>
              </w:rPr>
            </w:r>
            <w:r>
              <w:rPr>
                <w:noProof/>
                <w:webHidden/>
              </w:rPr>
              <w:fldChar w:fldCharType="separate"/>
            </w:r>
            <w:r>
              <w:rPr>
                <w:noProof/>
                <w:webHidden/>
              </w:rPr>
              <w:t>3</w:t>
            </w:r>
            <w:r>
              <w:rPr>
                <w:noProof/>
                <w:webHidden/>
              </w:rPr>
              <w:fldChar w:fldCharType="end"/>
            </w:r>
          </w:hyperlink>
        </w:p>
        <w:p w14:paraId="6A550638" w14:textId="71759A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2" w:history="1">
            <w:r w:rsidRPr="002E1F6F">
              <w:rPr>
                <w:rStyle w:val="Hipervnculo"/>
                <w:noProof/>
              </w:rPr>
              <w:t>2.3</w:t>
            </w:r>
            <w:r>
              <w:rPr>
                <w:rFonts w:eastAsiaTheme="minorEastAsia" w:cstheme="minorBidi"/>
                <w:smallCaps w:val="0"/>
                <w:noProof/>
                <w:sz w:val="22"/>
                <w:szCs w:val="22"/>
                <w:lang w:eastAsia="es-ES"/>
              </w:rPr>
              <w:tab/>
            </w:r>
            <w:r w:rsidRPr="002E1F6F">
              <w:rPr>
                <w:rStyle w:val="Hipervnculo"/>
                <w:noProof/>
              </w:rPr>
              <w:t>HTML</w:t>
            </w:r>
            <w:r>
              <w:rPr>
                <w:noProof/>
                <w:webHidden/>
              </w:rPr>
              <w:tab/>
            </w:r>
            <w:r>
              <w:rPr>
                <w:noProof/>
                <w:webHidden/>
              </w:rPr>
              <w:fldChar w:fldCharType="begin"/>
            </w:r>
            <w:r>
              <w:rPr>
                <w:noProof/>
                <w:webHidden/>
              </w:rPr>
              <w:instrText xml:space="preserve"> PAGEREF _Toc42791642 \h </w:instrText>
            </w:r>
            <w:r>
              <w:rPr>
                <w:noProof/>
                <w:webHidden/>
              </w:rPr>
            </w:r>
            <w:r>
              <w:rPr>
                <w:noProof/>
                <w:webHidden/>
              </w:rPr>
              <w:fldChar w:fldCharType="separate"/>
            </w:r>
            <w:r>
              <w:rPr>
                <w:noProof/>
                <w:webHidden/>
              </w:rPr>
              <w:t>4</w:t>
            </w:r>
            <w:r>
              <w:rPr>
                <w:noProof/>
                <w:webHidden/>
              </w:rPr>
              <w:fldChar w:fldCharType="end"/>
            </w:r>
          </w:hyperlink>
        </w:p>
        <w:p w14:paraId="5ADC88E1" w14:textId="5F16D372"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3" w:history="1">
            <w:r w:rsidRPr="002E1F6F">
              <w:rPr>
                <w:rStyle w:val="Hipervnculo"/>
                <w:noProof/>
              </w:rPr>
              <w:t>2.4</w:t>
            </w:r>
            <w:r>
              <w:rPr>
                <w:rFonts w:eastAsiaTheme="minorEastAsia" w:cstheme="minorBidi"/>
                <w:smallCaps w:val="0"/>
                <w:noProof/>
                <w:sz w:val="22"/>
                <w:szCs w:val="22"/>
                <w:lang w:eastAsia="es-ES"/>
              </w:rPr>
              <w:tab/>
            </w:r>
            <w:r w:rsidRPr="002E1F6F">
              <w:rPr>
                <w:rStyle w:val="Hipervnculo"/>
                <w:noProof/>
              </w:rPr>
              <w:t>JAVASCRIPT</w:t>
            </w:r>
            <w:r>
              <w:rPr>
                <w:noProof/>
                <w:webHidden/>
              </w:rPr>
              <w:tab/>
            </w:r>
            <w:r>
              <w:rPr>
                <w:noProof/>
                <w:webHidden/>
              </w:rPr>
              <w:fldChar w:fldCharType="begin"/>
            </w:r>
            <w:r>
              <w:rPr>
                <w:noProof/>
                <w:webHidden/>
              </w:rPr>
              <w:instrText xml:space="preserve"> PAGEREF _Toc42791643 \h </w:instrText>
            </w:r>
            <w:r>
              <w:rPr>
                <w:noProof/>
                <w:webHidden/>
              </w:rPr>
            </w:r>
            <w:r>
              <w:rPr>
                <w:noProof/>
                <w:webHidden/>
              </w:rPr>
              <w:fldChar w:fldCharType="separate"/>
            </w:r>
            <w:r>
              <w:rPr>
                <w:noProof/>
                <w:webHidden/>
              </w:rPr>
              <w:t>4</w:t>
            </w:r>
            <w:r>
              <w:rPr>
                <w:noProof/>
                <w:webHidden/>
              </w:rPr>
              <w:fldChar w:fldCharType="end"/>
            </w:r>
          </w:hyperlink>
        </w:p>
        <w:p w14:paraId="597C0737" w14:textId="63C71947"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4" w:history="1">
            <w:r w:rsidRPr="002E1F6F">
              <w:rPr>
                <w:rStyle w:val="Hipervnculo"/>
                <w:noProof/>
              </w:rPr>
              <w:t>2.5</w:t>
            </w:r>
            <w:r>
              <w:rPr>
                <w:rFonts w:eastAsiaTheme="minorEastAsia" w:cstheme="minorBidi"/>
                <w:smallCaps w:val="0"/>
                <w:noProof/>
                <w:sz w:val="22"/>
                <w:szCs w:val="22"/>
                <w:lang w:eastAsia="es-ES"/>
              </w:rPr>
              <w:tab/>
            </w:r>
            <w:r w:rsidRPr="002E1F6F">
              <w:rPr>
                <w:rStyle w:val="Hipervnculo"/>
                <w:noProof/>
              </w:rPr>
              <w:t>MODULE BUNDLERS</w:t>
            </w:r>
            <w:r>
              <w:rPr>
                <w:noProof/>
                <w:webHidden/>
              </w:rPr>
              <w:tab/>
            </w:r>
            <w:r>
              <w:rPr>
                <w:noProof/>
                <w:webHidden/>
              </w:rPr>
              <w:fldChar w:fldCharType="begin"/>
            </w:r>
            <w:r>
              <w:rPr>
                <w:noProof/>
                <w:webHidden/>
              </w:rPr>
              <w:instrText xml:space="preserve"> PAGEREF _Toc42791644 \h </w:instrText>
            </w:r>
            <w:r>
              <w:rPr>
                <w:noProof/>
                <w:webHidden/>
              </w:rPr>
            </w:r>
            <w:r>
              <w:rPr>
                <w:noProof/>
                <w:webHidden/>
              </w:rPr>
              <w:fldChar w:fldCharType="separate"/>
            </w:r>
            <w:r>
              <w:rPr>
                <w:noProof/>
                <w:webHidden/>
              </w:rPr>
              <w:t>6</w:t>
            </w:r>
            <w:r>
              <w:rPr>
                <w:noProof/>
                <w:webHidden/>
              </w:rPr>
              <w:fldChar w:fldCharType="end"/>
            </w:r>
          </w:hyperlink>
        </w:p>
        <w:p w14:paraId="062D9CE7" w14:textId="4ECA4861"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5" w:history="1">
            <w:r w:rsidRPr="002E1F6F">
              <w:rPr>
                <w:rStyle w:val="Hipervnculo"/>
                <w:noProof/>
              </w:rPr>
              <w:t>2.6</w:t>
            </w:r>
            <w:r>
              <w:rPr>
                <w:rFonts w:eastAsiaTheme="minorEastAsia" w:cstheme="minorBidi"/>
                <w:smallCaps w:val="0"/>
                <w:noProof/>
                <w:sz w:val="22"/>
                <w:szCs w:val="22"/>
                <w:lang w:eastAsia="es-ES"/>
              </w:rPr>
              <w:tab/>
            </w:r>
            <w:r w:rsidRPr="002E1F6F">
              <w:rPr>
                <w:rStyle w:val="Hipervnculo"/>
                <w:noProof/>
              </w:rPr>
              <w:t>WEBPACK</w:t>
            </w:r>
            <w:r>
              <w:rPr>
                <w:noProof/>
                <w:webHidden/>
              </w:rPr>
              <w:tab/>
            </w:r>
            <w:r>
              <w:rPr>
                <w:noProof/>
                <w:webHidden/>
              </w:rPr>
              <w:fldChar w:fldCharType="begin"/>
            </w:r>
            <w:r>
              <w:rPr>
                <w:noProof/>
                <w:webHidden/>
              </w:rPr>
              <w:instrText xml:space="preserve"> PAGEREF _Toc42791645 \h </w:instrText>
            </w:r>
            <w:r>
              <w:rPr>
                <w:noProof/>
                <w:webHidden/>
              </w:rPr>
            </w:r>
            <w:r>
              <w:rPr>
                <w:noProof/>
                <w:webHidden/>
              </w:rPr>
              <w:fldChar w:fldCharType="separate"/>
            </w:r>
            <w:r>
              <w:rPr>
                <w:noProof/>
                <w:webHidden/>
              </w:rPr>
              <w:t>6</w:t>
            </w:r>
            <w:r>
              <w:rPr>
                <w:noProof/>
                <w:webHidden/>
              </w:rPr>
              <w:fldChar w:fldCharType="end"/>
            </w:r>
          </w:hyperlink>
        </w:p>
        <w:p w14:paraId="1EE90E2E" w14:textId="72070843"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6" w:history="1">
            <w:r w:rsidRPr="002E1F6F">
              <w:rPr>
                <w:rStyle w:val="Hipervnculo"/>
                <w:noProof/>
              </w:rPr>
              <w:t>3</w:t>
            </w:r>
            <w:r>
              <w:rPr>
                <w:rFonts w:eastAsiaTheme="minorEastAsia" w:cstheme="minorBidi"/>
                <w:b w:val="0"/>
                <w:bCs w:val="0"/>
                <w:caps w:val="0"/>
                <w:noProof/>
                <w:sz w:val="22"/>
                <w:szCs w:val="22"/>
                <w:lang w:eastAsia="es-ES"/>
              </w:rPr>
              <w:tab/>
            </w:r>
            <w:r w:rsidRPr="002E1F6F">
              <w:rPr>
                <w:rStyle w:val="Hipervnculo"/>
                <w:noProof/>
              </w:rPr>
              <w:t>TABLA DE TIEMPOS REGULAR 2G</w:t>
            </w:r>
            <w:r>
              <w:rPr>
                <w:noProof/>
                <w:webHidden/>
              </w:rPr>
              <w:tab/>
            </w:r>
            <w:r>
              <w:rPr>
                <w:noProof/>
                <w:webHidden/>
              </w:rPr>
              <w:fldChar w:fldCharType="begin"/>
            </w:r>
            <w:r>
              <w:rPr>
                <w:noProof/>
                <w:webHidden/>
              </w:rPr>
              <w:instrText xml:space="preserve"> PAGEREF _Toc42791646 \h </w:instrText>
            </w:r>
            <w:r>
              <w:rPr>
                <w:noProof/>
                <w:webHidden/>
              </w:rPr>
            </w:r>
            <w:r>
              <w:rPr>
                <w:noProof/>
                <w:webHidden/>
              </w:rPr>
              <w:fldChar w:fldCharType="separate"/>
            </w:r>
            <w:r>
              <w:rPr>
                <w:noProof/>
                <w:webHidden/>
              </w:rPr>
              <w:t>7</w:t>
            </w:r>
            <w:r>
              <w:rPr>
                <w:noProof/>
                <w:webHidden/>
              </w:rPr>
              <w:fldChar w:fldCharType="end"/>
            </w:r>
          </w:hyperlink>
        </w:p>
        <w:p w14:paraId="6DD1C064" w14:textId="397723E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7" w:history="1">
            <w:r w:rsidRPr="002E1F6F">
              <w:rPr>
                <w:rStyle w:val="Hipervnculo"/>
                <w:noProof/>
              </w:rPr>
              <w:t>4</w:t>
            </w:r>
            <w:r>
              <w:rPr>
                <w:rFonts w:eastAsiaTheme="minorEastAsia" w:cstheme="minorBidi"/>
                <w:b w:val="0"/>
                <w:bCs w:val="0"/>
                <w:caps w:val="0"/>
                <w:noProof/>
                <w:sz w:val="22"/>
                <w:szCs w:val="22"/>
                <w:lang w:eastAsia="es-ES"/>
              </w:rPr>
              <w:tab/>
            </w:r>
            <w:r w:rsidRPr="002E1F6F">
              <w:rPr>
                <w:rStyle w:val="Hipervnculo"/>
                <w:noProof/>
              </w:rPr>
              <w:t>PREGUNTAS</w:t>
            </w:r>
            <w:r>
              <w:rPr>
                <w:noProof/>
                <w:webHidden/>
              </w:rPr>
              <w:tab/>
            </w:r>
            <w:r>
              <w:rPr>
                <w:noProof/>
                <w:webHidden/>
              </w:rPr>
              <w:fldChar w:fldCharType="begin"/>
            </w:r>
            <w:r>
              <w:rPr>
                <w:noProof/>
                <w:webHidden/>
              </w:rPr>
              <w:instrText xml:space="preserve"> PAGEREF _Toc42791647 \h </w:instrText>
            </w:r>
            <w:r>
              <w:rPr>
                <w:noProof/>
                <w:webHidden/>
              </w:rPr>
            </w:r>
            <w:r>
              <w:rPr>
                <w:noProof/>
                <w:webHidden/>
              </w:rPr>
              <w:fldChar w:fldCharType="separate"/>
            </w:r>
            <w:r>
              <w:rPr>
                <w:noProof/>
                <w:webHidden/>
              </w:rPr>
              <w:t>8</w:t>
            </w:r>
            <w:r>
              <w:rPr>
                <w:noProof/>
                <w:webHidden/>
              </w:rPr>
              <w:fldChar w:fldCharType="end"/>
            </w:r>
          </w:hyperlink>
        </w:p>
        <w:p w14:paraId="22CEB9AF" w14:textId="2FE9BC7D"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8" w:history="1">
            <w:r w:rsidRPr="002E1F6F">
              <w:rPr>
                <w:rStyle w:val="Hipervnculo"/>
                <w:noProof/>
              </w:rPr>
              <w:t>4.1</w:t>
            </w:r>
            <w:r>
              <w:rPr>
                <w:rFonts w:eastAsiaTheme="minorEastAsia" w:cstheme="minorBidi"/>
                <w:smallCaps w:val="0"/>
                <w:noProof/>
                <w:sz w:val="22"/>
                <w:szCs w:val="22"/>
                <w:lang w:eastAsia="es-ES"/>
              </w:rPr>
              <w:tab/>
            </w:r>
            <w:r w:rsidRPr="002E1F6F">
              <w:rPr>
                <w:rStyle w:val="Hipervnculo"/>
                <w:noProof/>
              </w:rPr>
              <w:t>Describe, de forma esquemática, cuáles son las principales fases de renderizado de una web.</w:t>
            </w:r>
            <w:r>
              <w:rPr>
                <w:noProof/>
                <w:webHidden/>
              </w:rPr>
              <w:tab/>
            </w:r>
            <w:r>
              <w:rPr>
                <w:noProof/>
                <w:webHidden/>
              </w:rPr>
              <w:fldChar w:fldCharType="begin"/>
            </w:r>
            <w:r>
              <w:rPr>
                <w:noProof/>
                <w:webHidden/>
              </w:rPr>
              <w:instrText xml:space="preserve"> PAGEREF _Toc42791648 \h </w:instrText>
            </w:r>
            <w:r>
              <w:rPr>
                <w:noProof/>
                <w:webHidden/>
              </w:rPr>
            </w:r>
            <w:r>
              <w:rPr>
                <w:noProof/>
                <w:webHidden/>
              </w:rPr>
              <w:fldChar w:fldCharType="separate"/>
            </w:r>
            <w:r>
              <w:rPr>
                <w:noProof/>
                <w:webHidden/>
              </w:rPr>
              <w:t>8</w:t>
            </w:r>
            <w:r>
              <w:rPr>
                <w:noProof/>
                <w:webHidden/>
              </w:rPr>
              <w:fldChar w:fldCharType="end"/>
            </w:r>
          </w:hyperlink>
        </w:p>
        <w:p w14:paraId="6FB64411" w14:textId="28EDF7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9" w:history="1">
            <w:r w:rsidRPr="002E1F6F">
              <w:rPr>
                <w:rStyle w:val="Hipervnculo"/>
                <w:noProof/>
              </w:rPr>
              <w:t>4.2</w:t>
            </w:r>
            <w:r>
              <w:rPr>
                <w:rFonts w:eastAsiaTheme="minorEastAsia" w:cstheme="minorBidi"/>
                <w:smallCaps w:val="0"/>
                <w:noProof/>
                <w:sz w:val="22"/>
                <w:szCs w:val="22"/>
                <w:lang w:eastAsia="es-ES"/>
              </w:rPr>
              <w:tab/>
            </w:r>
            <w:r w:rsidRPr="002E1F6F">
              <w:rPr>
                <w:rStyle w:val="Hipervnculo"/>
                <w:noProof/>
              </w:rPr>
              <w:t>Desde un punto de vista de rendimiento, ¿tiene más sentido situar los tags STYLE dentro del HEAD de la web, o dentro del FOOTER? Y desde el punto de vista del desarrollador, ¿cuáles son los compromisos que ello implica?</w:t>
            </w:r>
            <w:r>
              <w:rPr>
                <w:noProof/>
                <w:webHidden/>
              </w:rPr>
              <w:tab/>
            </w:r>
            <w:r>
              <w:rPr>
                <w:noProof/>
                <w:webHidden/>
              </w:rPr>
              <w:fldChar w:fldCharType="begin"/>
            </w:r>
            <w:r>
              <w:rPr>
                <w:noProof/>
                <w:webHidden/>
              </w:rPr>
              <w:instrText xml:space="preserve"> PAGEREF _Toc42791649 \h </w:instrText>
            </w:r>
            <w:r>
              <w:rPr>
                <w:noProof/>
                <w:webHidden/>
              </w:rPr>
            </w:r>
            <w:r>
              <w:rPr>
                <w:noProof/>
                <w:webHidden/>
              </w:rPr>
              <w:fldChar w:fldCharType="separate"/>
            </w:r>
            <w:r>
              <w:rPr>
                <w:noProof/>
                <w:webHidden/>
              </w:rPr>
              <w:t>8</w:t>
            </w:r>
            <w:r>
              <w:rPr>
                <w:noProof/>
                <w:webHidden/>
              </w:rPr>
              <w:fldChar w:fldCharType="end"/>
            </w:r>
          </w:hyperlink>
        </w:p>
        <w:p w14:paraId="3E5E23AE" w14:textId="48A42E0A"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0" w:history="1">
            <w:r w:rsidRPr="002E1F6F">
              <w:rPr>
                <w:rStyle w:val="Hipervnculo"/>
                <w:noProof/>
              </w:rPr>
              <w:t>4.3</w:t>
            </w:r>
            <w:r>
              <w:rPr>
                <w:rFonts w:eastAsiaTheme="minorEastAsia" w:cstheme="minorBidi"/>
                <w:smallCaps w:val="0"/>
                <w:noProof/>
                <w:sz w:val="22"/>
                <w:szCs w:val="22"/>
                <w:lang w:eastAsia="es-ES"/>
              </w:rPr>
              <w:tab/>
            </w:r>
            <w:r w:rsidRPr="002E1F6F">
              <w:rPr>
                <w:rStyle w:val="Hipervnculo"/>
                <w:noProof/>
              </w:rPr>
              <w:t>¿Y en el caso de los elementos SCRIPT?</w:t>
            </w:r>
            <w:r>
              <w:rPr>
                <w:noProof/>
                <w:webHidden/>
              </w:rPr>
              <w:tab/>
            </w:r>
            <w:r>
              <w:rPr>
                <w:noProof/>
                <w:webHidden/>
              </w:rPr>
              <w:fldChar w:fldCharType="begin"/>
            </w:r>
            <w:r>
              <w:rPr>
                <w:noProof/>
                <w:webHidden/>
              </w:rPr>
              <w:instrText xml:space="preserve"> PAGEREF _Toc42791650 \h </w:instrText>
            </w:r>
            <w:r>
              <w:rPr>
                <w:noProof/>
                <w:webHidden/>
              </w:rPr>
            </w:r>
            <w:r>
              <w:rPr>
                <w:noProof/>
                <w:webHidden/>
              </w:rPr>
              <w:fldChar w:fldCharType="separate"/>
            </w:r>
            <w:r>
              <w:rPr>
                <w:noProof/>
                <w:webHidden/>
              </w:rPr>
              <w:t>8</w:t>
            </w:r>
            <w:r>
              <w:rPr>
                <w:noProof/>
                <w:webHidden/>
              </w:rPr>
              <w:fldChar w:fldCharType="end"/>
            </w:r>
          </w:hyperlink>
        </w:p>
        <w:p w14:paraId="3C8BAC71" w14:textId="72475F29"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1" w:history="1">
            <w:r w:rsidRPr="002E1F6F">
              <w:rPr>
                <w:rStyle w:val="Hipervnculo"/>
                <w:noProof/>
              </w:rPr>
              <w:t>4.4</w:t>
            </w:r>
            <w:r>
              <w:rPr>
                <w:rFonts w:eastAsiaTheme="minorEastAsia" w:cstheme="minorBidi"/>
                <w:smallCaps w:val="0"/>
                <w:noProof/>
                <w:sz w:val="22"/>
                <w:szCs w:val="22"/>
                <w:lang w:eastAsia="es-ES"/>
              </w:rPr>
              <w:tab/>
            </w:r>
            <w:r w:rsidRPr="002E1F6F">
              <w:rPr>
                <w:rStyle w:val="Hipervnculo"/>
                <w:noProof/>
              </w:rPr>
              <w:t>¿Qué diferencia hay entre los valores de las columnas "transferred" y "Size" en la pestaña Network de las herramientas de desarrollo de Firefox Developer Edition? ¿Qué otras columnas son útiles para las personas encargadas de mejorar el rendimiento web?</w:t>
            </w:r>
            <w:r>
              <w:rPr>
                <w:noProof/>
                <w:webHidden/>
              </w:rPr>
              <w:tab/>
            </w:r>
            <w:r>
              <w:rPr>
                <w:noProof/>
                <w:webHidden/>
              </w:rPr>
              <w:fldChar w:fldCharType="begin"/>
            </w:r>
            <w:r>
              <w:rPr>
                <w:noProof/>
                <w:webHidden/>
              </w:rPr>
              <w:instrText xml:space="preserve"> PAGEREF _Toc42791651 \h </w:instrText>
            </w:r>
            <w:r>
              <w:rPr>
                <w:noProof/>
                <w:webHidden/>
              </w:rPr>
            </w:r>
            <w:r>
              <w:rPr>
                <w:noProof/>
                <w:webHidden/>
              </w:rPr>
              <w:fldChar w:fldCharType="separate"/>
            </w:r>
            <w:r>
              <w:rPr>
                <w:noProof/>
                <w:webHidden/>
              </w:rPr>
              <w:t>8</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0CEDBBB8" w:rsidR="005E2631" w:rsidRDefault="009637AF" w:rsidP="003323B8">
      <w:pPr>
        <w:pStyle w:val="Ttulo1"/>
        <w:spacing w:before="0" w:after="240"/>
      </w:pPr>
      <w:bookmarkStart w:id="2" w:name="_Toc42791638"/>
      <w:r>
        <w:lastRenderedPageBreak/>
        <w:t>REPOSITORIO GIT Y SINCRONIZACIÓN CON NETLIFY</w:t>
      </w:r>
      <w:bookmarkEnd w:id="2"/>
    </w:p>
    <w:p w14:paraId="3FD8D585" w14:textId="620740B1" w:rsidR="006C1ABE" w:rsidRDefault="00486A9C" w:rsidP="00486A9C">
      <w:r>
        <w:t xml:space="preserve">Para esta práctica he clonado el repositorio </w:t>
      </w:r>
      <w:proofErr w:type="spellStart"/>
      <w:r>
        <w:t>git</w:t>
      </w:r>
      <w:proofErr w:type="spellEnd"/>
      <w:r>
        <w:t xml:space="preserve"> de la PEC</w:t>
      </w:r>
      <w:r w:rsidR="00EA2AC5">
        <w:t>2</w:t>
      </w:r>
      <w:r>
        <w:t xml:space="preserve"> y he </w:t>
      </w:r>
      <w:r w:rsidR="00EA2AC5">
        <w:t>hecho las modificaciones pertinentes para conseguir su optimización a partir de los resultados obtenidos en</w:t>
      </w:r>
      <w:r w:rsidR="00EA2AC5" w:rsidRPr="00EA2AC5">
        <w:t xml:space="preserve"> Google </w:t>
      </w:r>
      <w:proofErr w:type="spellStart"/>
      <w:r w:rsidR="00EA2AC5" w:rsidRPr="00EA2AC5">
        <w:t>PageSpeed</w:t>
      </w:r>
      <w:proofErr w:type="spellEnd"/>
      <w:r w:rsidR="00EA2AC5" w:rsidRPr="00EA2AC5">
        <w:t xml:space="preserve"> </w:t>
      </w:r>
      <w:proofErr w:type="spellStart"/>
      <w:r w:rsidR="00EA2AC5" w:rsidRPr="00EA2AC5">
        <w:t>Insights</w:t>
      </w:r>
      <w:proofErr w:type="spellEnd"/>
      <w:r w:rsidR="00EA2AC5">
        <w:t xml:space="preserve">. </w:t>
      </w:r>
      <w:r>
        <w:t xml:space="preserve">Este nuevo repositorio lo he enlazado con una nueva dirección en </w:t>
      </w:r>
      <w:proofErr w:type="spellStart"/>
      <w:r>
        <w:t>Netlify</w:t>
      </w:r>
      <w:proofErr w:type="spellEnd"/>
      <w:r>
        <w:t>.</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8"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9"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 xml:space="preserve">El siguiente vínculo enlaza a la página web publicada desde </w:t>
                      </w:r>
                      <w:proofErr w:type="spellStart"/>
                      <w:r w:rsidRPr="006C1ABE">
                        <w:rPr>
                          <w:color w:val="1F3864" w:themeColor="accent1" w:themeShade="80"/>
                        </w:rPr>
                        <w:t>Netlify</w:t>
                      </w:r>
                      <w:proofErr w:type="spellEnd"/>
                      <w:r w:rsidRPr="006C1ABE">
                        <w:rPr>
                          <w:color w:val="1F3864" w:themeColor="accent1" w:themeShade="80"/>
                        </w:rPr>
                        <w:t>:</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27916693" w14:textId="5FCB9A6E" w:rsidR="006C1ABE" w:rsidRDefault="006C1ABE" w:rsidP="005E2631"/>
    <w:p w14:paraId="20F05C8F" w14:textId="77777777" w:rsidR="00126C0D" w:rsidRDefault="00126C0D" w:rsidP="005E2631"/>
    <w:p w14:paraId="4DF49A94" w14:textId="7CA1AF54" w:rsidR="001C22D4" w:rsidRDefault="00204DA8" w:rsidP="00F27220">
      <w:pPr>
        <w:pStyle w:val="Ttulo1"/>
        <w:spacing w:after="240"/>
      </w:pPr>
      <w:bookmarkStart w:id="3" w:name="_Toc42791639"/>
      <w:r>
        <w:t>TEST GOOGLE PAGESPEED INSIGHTS</w:t>
      </w:r>
      <w:bookmarkEnd w:id="3"/>
    </w:p>
    <w:p w14:paraId="61D0261F" w14:textId="0E93F262" w:rsidR="00AA129A" w:rsidRPr="00AA129A" w:rsidRDefault="00AA129A" w:rsidP="00AA129A">
      <w:r>
        <w:t xml:space="preserve">Después de ver el análisis en todas las páginas claramente para PC está bastante más optimizado que para móvil. Prácticamente, en todas las páginas las mejoras que se proponen son las mismas. En la versión PC, algunas de las mejoras que se marcan para móvil no son necesarias, ya que está más optimizada, así que sencillamente se van a intentar implementar las mejoras propuestas para la versión móvil extendiéndolas a su versión de ordenador, haciendo que los dos formatos queden optimizados. </w:t>
      </w:r>
      <w:r>
        <w:t>En las siguientes capturas se muestra el análisis</w:t>
      </w:r>
      <w:r w:rsidR="00961D93">
        <w:t xml:space="preserve"> hecho y las mejoras propuestas</w:t>
      </w:r>
      <w:r>
        <w:t xml:space="preserve"> solo </w:t>
      </w:r>
      <w:r w:rsidR="00961D93">
        <w:t>para</w:t>
      </w:r>
      <w:r>
        <w:t xml:space="preserve"> la versión móvil</w:t>
      </w:r>
      <w:r>
        <w:t>, ya que como hemos dicho anteriormente, algunas de estas también son necesarias para el formato ordenador.</w:t>
      </w:r>
    </w:p>
    <w:p w14:paraId="28FA886F" w14:textId="4D52CA42" w:rsidR="008634E5" w:rsidRDefault="008634E5" w:rsidP="008634E5">
      <w:pPr>
        <w:pStyle w:val="Ttulo2"/>
      </w:pPr>
      <w:bookmarkStart w:id="4" w:name="_Toc42791640"/>
      <w:r>
        <w:t>PÁGINA INICIO</w:t>
      </w:r>
      <w:bookmarkEnd w:id="4"/>
    </w:p>
    <w:p w14:paraId="7C261BB1" w14:textId="749E831E" w:rsidR="008634E5" w:rsidRDefault="008634E5" w:rsidP="008634E5">
      <w:pPr>
        <w:pStyle w:val="Subttulo"/>
      </w:pPr>
      <w:r>
        <w:t xml:space="preserve">URL: </w:t>
      </w:r>
      <w:r w:rsidRPr="008634E5">
        <w:t>https://desarrollo-front-end-ncs-optim.netlify.app</w:t>
      </w:r>
      <w:r>
        <w:t>/</w:t>
      </w:r>
    </w:p>
    <w:p w14:paraId="00190A91" w14:textId="367ED5D9" w:rsidR="00406971" w:rsidRDefault="00126C0D" w:rsidP="00406971">
      <w:pPr>
        <w:jc w:val="center"/>
      </w:pPr>
      <w:r>
        <w:rPr>
          <w:noProof/>
        </w:rPr>
        <w:drawing>
          <wp:inline distT="0" distB="0" distL="0" distR="0" wp14:anchorId="3ADEA72C" wp14:editId="59C106E7">
            <wp:extent cx="4351020" cy="27219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65" cy="2739678"/>
                    </a:xfrm>
                    <a:prstGeom prst="rect">
                      <a:avLst/>
                    </a:prstGeom>
                  </pic:spPr>
                </pic:pic>
              </a:graphicData>
            </a:graphic>
          </wp:inline>
        </w:drawing>
      </w:r>
    </w:p>
    <w:p w14:paraId="423F23AD" w14:textId="23CB8F18" w:rsidR="00406971" w:rsidRDefault="00126C0D" w:rsidP="00273934">
      <w:pPr>
        <w:pStyle w:val="Prrafodelista"/>
        <w:jc w:val="center"/>
      </w:pPr>
      <w:r>
        <w:rPr>
          <w:noProof/>
        </w:rPr>
        <w:lastRenderedPageBreak/>
        <w:drawing>
          <wp:inline distT="0" distB="0" distL="0" distR="0" wp14:anchorId="3A305DF2" wp14:editId="2BC72E78">
            <wp:extent cx="4173981" cy="1112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a:stretch/>
                  </pic:blipFill>
                  <pic:spPr bwMode="auto">
                    <a:xfrm>
                      <a:off x="0" y="0"/>
                      <a:ext cx="4267288" cy="1137390"/>
                    </a:xfrm>
                    <a:prstGeom prst="rect">
                      <a:avLst/>
                    </a:prstGeom>
                    <a:ln>
                      <a:noFill/>
                    </a:ln>
                    <a:extLst>
                      <a:ext uri="{53640926-AAD7-44D8-BBD7-CCE9431645EC}">
                        <a14:shadowObscured xmlns:a14="http://schemas.microsoft.com/office/drawing/2010/main"/>
                      </a:ext>
                    </a:extLst>
                  </pic:spPr>
                </pic:pic>
              </a:graphicData>
            </a:graphic>
          </wp:inline>
        </w:drawing>
      </w:r>
    </w:p>
    <w:p w14:paraId="533D46E9" w14:textId="77777777" w:rsidR="00346965" w:rsidRDefault="00346965" w:rsidP="00273934">
      <w:pPr>
        <w:pStyle w:val="Prrafodelista"/>
        <w:jc w:val="center"/>
      </w:pPr>
    </w:p>
    <w:p w14:paraId="4894221D" w14:textId="5FB8E9EF" w:rsidR="00AD630E" w:rsidRDefault="00346965" w:rsidP="00F773B6">
      <w:pPr>
        <w:pStyle w:val="Prrafodelista"/>
        <w:ind w:left="0"/>
        <w:jc w:val="center"/>
      </w:pPr>
      <w:r>
        <w:rPr>
          <w:noProof/>
        </w:rPr>
        <w:drawing>
          <wp:inline distT="0" distB="0" distL="0" distR="0" wp14:anchorId="53F35761" wp14:editId="2CF73C28">
            <wp:extent cx="4322618" cy="1947313"/>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268" cy="1959318"/>
                    </a:xfrm>
                    <a:prstGeom prst="rect">
                      <a:avLst/>
                    </a:prstGeom>
                  </pic:spPr>
                </pic:pic>
              </a:graphicData>
            </a:graphic>
          </wp:inline>
        </w:drawing>
      </w:r>
    </w:p>
    <w:p w14:paraId="42C66948" w14:textId="50C1BC42" w:rsidR="00404BFE" w:rsidRDefault="00404BFE" w:rsidP="00273934">
      <w:pPr>
        <w:pStyle w:val="Prrafodelista"/>
        <w:jc w:val="center"/>
      </w:pPr>
    </w:p>
    <w:p w14:paraId="22196C79" w14:textId="7F93262A" w:rsidR="00AD630E" w:rsidRDefault="00F773B6" w:rsidP="00744259">
      <w:pPr>
        <w:pStyle w:val="Prrafodelista"/>
        <w:ind w:left="0"/>
      </w:pPr>
      <w:r>
        <w:t xml:space="preserve">Para la versión de PC, parece que ya está bastante optimizado y no propone ninguna optimización. En cambio, en la versión móvil, propone las optimizaciones que pueden verse en la captura. Optimizaremos las imágenes mediante la adaptación de su tamaño y cambiando su formato a formatos de próxima generación. También modificaremos las dependencias con las fuentes de Google y con </w:t>
      </w:r>
      <w:proofErr w:type="spellStart"/>
      <w:r>
        <w:t>fontawesome</w:t>
      </w:r>
      <w:proofErr w:type="spellEnd"/>
      <w:r>
        <w:t>, para que acceda a ellas de una forma más optimizada.</w:t>
      </w:r>
    </w:p>
    <w:p w14:paraId="11E14EE2" w14:textId="707E9A2F" w:rsidR="008634E5" w:rsidRDefault="008634E5" w:rsidP="008634E5">
      <w:pPr>
        <w:pStyle w:val="Ttulo2"/>
      </w:pPr>
      <w:bookmarkStart w:id="5" w:name="_Toc42791641"/>
      <w:r>
        <w:t>LENGUAJES DEL FRONT-END</w:t>
      </w:r>
      <w:bookmarkEnd w:id="5"/>
    </w:p>
    <w:p w14:paraId="43EDF0D7" w14:textId="79524FAB" w:rsidR="008634E5" w:rsidRDefault="008634E5" w:rsidP="008634E5">
      <w:pPr>
        <w:pStyle w:val="Subttulo"/>
      </w:pPr>
      <w:r>
        <w:t xml:space="preserve">URL: </w:t>
      </w:r>
      <w:r w:rsidRPr="008634E5">
        <w:t>https://desarrollo-front-end-ncs-optim.netlify.app/pages/lenguajes.html</w:t>
      </w:r>
    </w:p>
    <w:p w14:paraId="65C742D6" w14:textId="596CDBE8" w:rsidR="00126C0D" w:rsidRDefault="00126C0D" w:rsidP="00126C0D">
      <w:pPr>
        <w:jc w:val="center"/>
      </w:pPr>
      <w:r>
        <w:rPr>
          <w:noProof/>
        </w:rPr>
        <w:drawing>
          <wp:inline distT="0" distB="0" distL="0" distR="0" wp14:anchorId="403D3E94" wp14:editId="1173CC28">
            <wp:extent cx="4033316" cy="27584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21" cy="2788330"/>
                    </a:xfrm>
                    <a:prstGeom prst="rect">
                      <a:avLst/>
                    </a:prstGeom>
                  </pic:spPr>
                </pic:pic>
              </a:graphicData>
            </a:graphic>
          </wp:inline>
        </w:drawing>
      </w:r>
    </w:p>
    <w:p w14:paraId="7F4F99FB" w14:textId="3DB5CD0F" w:rsidR="00126C0D" w:rsidRDefault="00126C0D" w:rsidP="00126C0D">
      <w:pPr>
        <w:jc w:val="center"/>
      </w:pPr>
      <w:r>
        <w:rPr>
          <w:noProof/>
        </w:rPr>
        <w:drawing>
          <wp:inline distT="0" distB="0" distL="0" distR="0" wp14:anchorId="5C3EA4BB" wp14:editId="07AAD743">
            <wp:extent cx="4015740" cy="1025657"/>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92" cy="1055349"/>
                    </a:xfrm>
                    <a:prstGeom prst="rect">
                      <a:avLst/>
                    </a:prstGeom>
                  </pic:spPr>
                </pic:pic>
              </a:graphicData>
            </a:graphic>
          </wp:inline>
        </w:drawing>
      </w:r>
    </w:p>
    <w:p w14:paraId="02889657" w14:textId="78FC0341" w:rsidR="00AD630E" w:rsidRDefault="00346965" w:rsidP="00126C0D">
      <w:pPr>
        <w:jc w:val="center"/>
      </w:pPr>
      <w:r>
        <w:rPr>
          <w:noProof/>
        </w:rPr>
        <w:lastRenderedPageBreak/>
        <w:drawing>
          <wp:inline distT="0" distB="0" distL="0" distR="0" wp14:anchorId="7715C1DB" wp14:editId="499897B6">
            <wp:extent cx="4495800" cy="20174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2049" cy="2033667"/>
                    </a:xfrm>
                    <a:prstGeom prst="rect">
                      <a:avLst/>
                    </a:prstGeom>
                  </pic:spPr>
                </pic:pic>
              </a:graphicData>
            </a:graphic>
          </wp:inline>
        </w:drawing>
      </w:r>
    </w:p>
    <w:p w14:paraId="04C7FD01" w14:textId="4B2C22C0" w:rsidR="00AD630E" w:rsidRPr="00126C0D" w:rsidRDefault="00F773B6" w:rsidP="00744259">
      <w:pPr>
        <w:pStyle w:val="Prrafodelista"/>
        <w:ind w:left="0"/>
      </w:pPr>
      <w:r>
        <w:t xml:space="preserve">Para la versión de PC, </w:t>
      </w:r>
      <w:r>
        <w:t>propone utilizar un tamaño adecuado para las imágenes, mientras que</w:t>
      </w:r>
      <w:r>
        <w:t xml:space="preserve"> en la versión móvil, propone las optimizaciones que pueden verse en la captura. Optimizaremos las imágenes mediante la adaptación de su tamaño y cambiando su formato a formatos de próxima generación. También modificaremos las dependencias con las fuentes de Google y con </w:t>
      </w:r>
      <w:proofErr w:type="spellStart"/>
      <w:r>
        <w:t>fontawesome</w:t>
      </w:r>
      <w:proofErr w:type="spellEnd"/>
      <w:r>
        <w:t>, para que acceda a ellas de una forma más optimizada.</w:t>
      </w:r>
    </w:p>
    <w:p w14:paraId="588DDAD5" w14:textId="6BCE049C" w:rsidR="008634E5" w:rsidRDefault="008634E5" w:rsidP="008634E5">
      <w:pPr>
        <w:pStyle w:val="Ttulo2"/>
      </w:pPr>
      <w:bookmarkStart w:id="6" w:name="_Toc42791642"/>
      <w:r>
        <w:t>HTML</w:t>
      </w:r>
      <w:bookmarkEnd w:id="6"/>
    </w:p>
    <w:p w14:paraId="5993D6BF" w14:textId="47658232" w:rsidR="008634E5" w:rsidRDefault="008634E5" w:rsidP="008634E5">
      <w:pPr>
        <w:pStyle w:val="Subttulo"/>
        <w:ind w:right="-143"/>
        <w:jc w:val="left"/>
      </w:pPr>
      <w:r>
        <w:t xml:space="preserve">URL: </w:t>
      </w:r>
      <w:r w:rsidRPr="008634E5">
        <w:t>https://desarrollo-front-end-ncs-</w:t>
      </w:r>
      <w:r>
        <w:t>O</w:t>
      </w:r>
      <w:r w:rsidRPr="008634E5">
        <w:t>ptim.netlify.app/pages/lenguaje_html.html</w:t>
      </w:r>
    </w:p>
    <w:p w14:paraId="1C408FAF" w14:textId="441F065B" w:rsidR="00126C0D" w:rsidRDefault="00126C0D" w:rsidP="00273934">
      <w:pPr>
        <w:jc w:val="center"/>
      </w:pPr>
      <w:r>
        <w:rPr>
          <w:noProof/>
        </w:rPr>
        <w:drawing>
          <wp:inline distT="0" distB="0" distL="0" distR="0" wp14:anchorId="597B9DD7" wp14:editId="4898FB59">
            <wp:extent cx="4556760" cy="270008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606" cy="2715990"/>
                    </a:xfrm>
                    <a:prstGeom prst="rect">
                      <a:avLst/>
                    </a:prstGeom>
                  </pic:spPr>
                </pic:pic>
              </a:graphicData>
            </a:graphic>
          </wp:inline>
        </w:drawing>
      </w:r>
    </w:p>
    <w:p w14:paraId="7543B2FD" w14:textId="38598C6D" w:rsidR="00126C0D" w:rsidRDefault="00126C0D" w:rsidP="00126C0D">
      <w:pPr>
        <w:jc w:val="center"/>
      </w:pPr>
      <w:r>
        <w:rPr>
          <w:noProof/>
        </w:rPr>
        <w:lastRenderedPageBreak/>
        <w:drawing>
          <wp:inline distT="0" distB="0" distL="0" distR="0" wp14:anchorId="5A906A03" wp14:editId="12E4EB88">
            <wp:extent cx="3696451" cy="3075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027" cy="3089095"/>
                    </a:xfrm>
                    <a:prstGeom prst="rect">
                      <a:avLst/>
                    </a:prstGeom>
                  </pic:spPr>
                </pic:pic>
              </a:graphicData>
            </a:graphic>
          </wp:inline>
        </w:drawing>
      </w:r>
    </w:p>
    <w:p w14:paraId="5E6D0E95" w14:textId="0FBD1D56" w:rsidR="00AD630E" w:rsidRDefault="00BE4BD4" w:rsidP="00126C0D">
      <w:pPr>
        <w:jc w:val="center"/>
      </w:pPr>
      <w:r>
        <w:rPr>
          <w:noProof/>
        </w:rPr>
        <w:drawing>
          <wp:inline distT="0" distB="0" distL="0" distR="0" wp14:anchorId="651B3260" wp14:editId="52344E52">
            <wp:extent cx="4592782" cy="19691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32" cy="1984949"/>
                    </a:xfrm>
                    <a:prstGeom prst="rect">
                      <a:avLst/>
                    </a:prstGeom>
                  </pic:spPr>
                </pic:pic>
              </a:graphicData>
            </a:graphic>
          </wp:inline>
        </w:drawing>
      </w:r>
    </w:p>
    <w:p w14:paraId="56938AAB" w14:textId="77777777" w:rsidR="00F773B6" w:rsidRDefault="00F773B6" w:rsidP="00F773B6">
      <w:pPr>
        <w:pStyle w:val="Prrafodelista"/>
        <w:ind w:left="0"/>
      </w:pPr>
      <w:r>
        <w:t xml:space="preserve">Para la versión de PC, propone utilizar un tamaño adecuado para las imágenes, </w:t>
      </w:r>
      <w:r>
        <w:t>quitar los recursos JavaScript que no se usen y eliminar los archivos CSS sin usar.</w:t>
      </w:r>
    </w:p>
    <w:p w14:paraId="0266D826" w14:textId="77777777" w:rsidR="00075B69" w:rsidRDefault="00F773B6" w:rsidP="00F773B6">
      <w:pPr>
        <w:pStyle w:val="Prrafodelista"/>
        <w:ind w:left="0"/>
      </w:pPr>
      <w:r>
        <w:t xml:space="preserve">En el análisis a la versión </w:t>
      </w:r>
      <w:r>
        <w:t>móvil, propone las optimizaciones que pueden verse en la captura. Optimizaremos las imágenes mediante la adaptación de su tamaño y cambiando su formato a formatos de próxima generación.</w:t>
      </w:r>
    </w:p>
    <w:p w14:paraId="3E837206" w14:textId="56323E9D" w:rsidR="00075B69" w:rsidRDefault="00075B69" w:rsidP="00F773B6">
      <w:pPr>
        <w:pStyle w:val="Prrafodelista"/>
        <w:ind w:left="0"/>
      </w:pPr>
      <w:r>
        <w:t>También se intentará posponer la carga de las imágenes que no aparecen en pantalla.</w:t>
      </w:r>
    </w:p>
    <w:p w14:paraId="70311AEF" w14:textId="656DC09F" w:rsidR="00F773B6" w:rsidRDefault="00945CE1" w:rsidP="00F773B6">
      <w:pPr>
        <w:pStyle w:val="Prrafodelista"/>
        <w:ind w:left="0"/>
      </w:pPr>
      <w:r>
        <w:t>Finalmente, se intentará que el texto aparezca visible mientras se carga la fuente web.</w:t>
      </w:r>
    </w:p>
    <w:p w14:paraId="34710DF4" w14:textId="46D2545E" w:rsidR="00F773B6" w:rsidRDefault="00F773B6" w:rsidP="00F773B6"/>
    <w:p w14:paraId="0DFB7663" w14:textId="02F97E73" w:rsidR="00986C30" w:rsidRDefault="00986C30" w:rsidP="00F773B6"/>
    <w:p w14:paraId="3874A405" w14:textId="1B84F7AF" w:rsidR="00986C30" w:rsidRDefault="00986C30" w:rsidP="00F773B6"/>
    <w:p w14:paraId="571EAD12" w14:textId="78C0A970" w:rsidR="00986C30" w:rsidRDefault="00986C30" w:rsidP="00F773B6"/>
    <w:p w14:paraId="12311A09" w14:textId="12770F1B" w:rsidR="00986C30" w:rsidRDefault="00986C30" w:rsidP="00F773B6"/>
    <w:p w14:paraId="7C8B3D12" w14:textId="3D4C1BF7" w:rsidR="00986C30" w:rsidRDefault="00986C30" w:rsidP="00F773B6"/>
    <w:p w14:paraId="2BD9B437" w14:textId="24FD9F23" w:rsidR="00986C30" w:rsidRDefault="00986C30" w:rsidP="00F773B6"/>
    <w:p w14:paraId="30CEBF89" w14:textId="77777777" w:rsidR="00986C30" w:rsidRPr="00126C0D" w:rsidRDefault="00986C30" w:rsidP="00F773B6"/>
    <w:p w14:paraId="07B7A867" w14:textId="32BB9BCE" w:rsidR="008634E5" w:rsidRDefault="008634E5" w:rsidP="008634E5">
      <w:pPr>
        <w:pStyle w:val="Ttulo2"/>
      </w:pPr>
      <w:bookmarkStart w:id="7" w:name="_Toc42791643"/>
      <w:r>
        <w:lastRenderedPageBreak/>
        <w:t>JAVASCRIPT</w:t>
      </w:r>
      <w:bookmarkEnd w:id="7"/>
    </w:p>
    <w:p w14:paraId="6254F850" w14:textId="7F131935" w:rsidR="008634E5" w:rsidRDefault="008634E5" w:rsidP="00406971">
      <w:pPr>
        <w:pStyle w:val="Subttulo"/>
        <w:ind w:right="-710"/>
        <w:jc w:val="left"/>
      </w:pPr>
      <w:r>
        <w:t xml:space="preserve">URL: </w:t>
      </w:r>
      <w:r w:rsidRPr="008634E5">
        <w:t>https://desarrollo-front-end-ncs-optim.netlify.app/pages/lenguaje_javascript.html</w:t>
      </w:r>
    </w:p>
    <w:p w14:paraId="1ABB0689" w14:textId="3D356DA8" w:rsidR="00126C0D" w:rsidRDefault="00126C0D" w:rsidP="00273934">
      <w:pPr>
        <w:jc w:val="center"/>
      </w:pPr>
      <w:r>
        <w:rPr>
          <w:noProof/>
        </w:rPr>
        <w:drawing>
          <wp:inline distT="0" distB="0" distL="0" distR="0" wp14:anchorId="31761694" wp14:editId="57C88601">
            <wp:extent cx="4213860" cy="27357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773" cy="2757757"/>
                    </a:xfrm>
                    <a:prstGeom prst="rect">
                      <a:avLst/>
                    </a:prstGeom>
                  </pic:spPr>
                </pic:pic>
              </a:graphicData>
            </a:graphic>
          </wp:inline>
        </w:drawing>
      </w:r>
    </w:p>
    <w:p w14:paraId="45BC9156" w14:textId="0E1B6FBA" w:rsidR="00273934" w:rsidRDefault="00273934" w:rsidP="00273934">
      <w:pPr>
        <w:jc w:val="center"/>
      </w:pPr>
      <w:r>
        <w:rPr>
          <w:noProof/>
        </w:rPr>
        <w:drawing>
          <wp:inline distT="0" distB="0" distL="0" distR="0" wp14:anchorId="6E4FC408" wp14:editId="6026F890">
            <wp:extent cx="4156797"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54" cy="3347723"/>
                    </a:xfrm>
                    <a:prstGeom prst="rect">
                      <a:avLst/>
                    </a:prstGeom>
                  </pic:spPr>
                </pic:pic>
              </a:graphicData>
            </a:graphic>
          </wp:inline>
        </w:drawing>
      </w:r>
    </w:p>
    <w:p w14:paraId="4D99E6F2" w14:textId="52D317F9" w:rsidR="001C50BC" w:rsidRDefault="00BE4BD4" w:rsidP="00273934">
      <w:pPr>
        <w:jc w:val="center"/>
      </w:pPr>
      <w:r>
        <w:rPr>
          <w:noProof/>
        </w:rPr>
        <w:lastRenderedPageBreak/>
        <w:drawing>
          <wp:inline distT="0" distB="0" distL="0" distR="0" wp14:anchorId="074B90B1" wp14:editId="409ECC7E">
            <wp:extent cx="4700847" cy="2167453"/>
            <wp:effectExtent l="0" t="0" r="508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159" cy="2177279"/>
                    </a:xfrm>
                    <a:prstGeom prst="rect">
                      <a:avLst/>
                    </a:prstGeom>
                  </pic:spPr>
                </pic:pic>
              </a:graphicData>
            </a:graphic>
          </wp:inline>
        </w:drawing>
      </w:r>
    </w:p>
    <w:p w14:paraId="58522884" w14:textId="70BC45F8" w:rsidR="00E2160E" w:rsidRDefault="00E2160E" w:rsidP="00E2160E">
      <w:r>
        <w:t>Para esta página, las correcciones para su optimización serán las mismas que la página anterior.</w:t>
      </w:r>
    </w:p>
    <w:p w14:paraId="01D539E0" w14:textId="77777777" w:rsidR="00986C30" w:rsidRPr="00126C0D" w:rsidRDefault="00986C30" w:rsidP="00E2160E"/>
    <w:p w14:paraId="1463AD10" w14:textId="40A3BC6D" w:rsidR="008634E5" w:rsidRDefault="008634E5" w:rsidP="008634E5">
      <w:pPr>
        <w:pStyle w:val="Ttulo2"/>
      </w:pPr>
      <w:bookmarkStart w:id="8" w:name="_Toc42791644"/>
      <w:r>
        <w:t>MODULE BUNDLERS</w:t>
      </w:r>
      <w:bookmarkEnd w:id="8"/>
    </w:p>
    <w:p w14:paraId="648066C1" w14:textId="7C09E78C" w:rsidR="008634E5" w:rsidRDefault="008634E5" w:rsidP="008634E5">
      <w:pPr>
        <w:pStyle w:val="Subttulo"/>
      </w:pPr>
      <w:r>
        <w:t>URL:</w:t>
      </w:r>
      <w:r w:rsidRPr="008634E5">
        <w:t xml:space="preserve"> </w:t>
      </w:r>
      <w:hyperlink r:id="rId22" w:history="1">
        <w:r w:rsidR="00273934" w:rsidRPr="002C55D5">
          <w:rPr>
            <w:rStyle w:val="Hipervnculo"/>
          </w:rPr>
          <w:t>https://desarrollo-front-end-ncs-optim.netlify.app/pages/module.html</w:t>
        </w:r>
      </w:hyperlink>
    </w:p>
    <w:p w14:paraId="086780E7" w14:textId="30A5D77C" w:rsidR="00273934" w:rsidRDefault="00273934" w:rsidP="00273934">
      <w:pPr>
        <w:jc w:val="center"/>
      </w:pPr>
      <w:r>
        <w:rPr>
          <w:noProof/>
        </w:rPr>
        <w:drawing>
          <wp:inline distT="0" distB="0" distL="0" distR="0" wp14:anchorId="3290199B" wp14:editId="4587B9B5">
            <wp:extent cx="4008120" cy="2748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54" cy="2769619"/>
                    </a:xfrm>
                    <a:prstGeom prst="rect">
                      <a:avLst/>
                    </a:prstGeom>
                  </pic:spPr>
                </pic:pic>
              </a:graphicData>
            </a:graphic>
          </wp:inline>
        </w:drawing>
      </w:r>
    </w:p>
    <w:p w14:paraId="65487607" w14:textId="69C93101" w:rsidR="00273934" w:rsidRDefault="00273934" w:rsidP="00273934">
      <w:pPr>
        <w:jc w:val="center"/>
      </w:pPr>
      <w:r>
        <w:rPr>
          <w:noProof/>
        </w:rPr>
        <w:drawing>
          <wp:inline distT="0" distB="0" distL="0" distR="0" wp14:anchorId="47E97905" wp14:editId="2372C413">
            <wp:extent cx="3893820" cy="15792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513" cy="1598981"/>
                    </a:xfrm>
                    <a:prstGeom prst="rect">
                      <a:avLst/>
                    </a:prstGeom>
                  </pic:spPr>
                </pic:pic>
              </a:graphicData>
            </a:graphic>
          </wp:inline>
        </w:drawing>
      </w:r>
    </w:p>
    <w:p w14:paraId="6669E52D" w14:textId="095C19DF" w:rsidR="001C50BC" w:rsidRDefault="00BE4BD4" w:rsidP="00273934">
      <w:pPr>
        <w:jc w:val="center"/>
      </w:pPr>
      <w:r>
        <w:rPr>
          <w:noProof/>
        </w:rPr>
        <w:lastRenderedPageBreak/>
        <w:drawing>
          <wp:inline distT="0" distB="0" distL="0" distR="0" wp14:anchorId="2D593357" wp14:editId="0A64E07F">
            <wp:extent cx="4391891" cy="1938753"/>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780" cy="1955920"/>
                    </a:xfrm>
                    <a:prstGeom prst="rect">
                      <a:avLst/>
                    </a:prstGeom>
                  </pic:spPr>
                </pic:pic>
              </a:graphicData>
            </a:graphic>
          </wp:inline>
        </w:drawing>
      </w:r>
    </w:p>
    <w:p w14:paraId="432D7B1A" w14:textId="3A6D06BE" w:rsidR="003810A6" w:rsidRPr="00273934" w:rsidRDefault="003810A6" w:rsidP="003810A6">
      <w:r>
        <w:t xml:space="preserve">Las optimizaciones que se deberán llevar a cabo para esta página serán las mismas que para la página del menú de lenguajes del </w:t>
      </w:r>
      <w:proofErr w:type="spellStart"/>
      <w:r>
        <w:t>front-end</w:t>
      </w:r>
      <w:proofErr w:type="spellEnd"/>
      <w:r>
        <w:t>.</w:t>
      </w:r>
      <w:r w:rsidR="00002352">
        <w:t xml:space="preserve"> </w:t>
      </w:r>
    </w:p>
    <w:p w14:paraId="675F47CF" w14:textId="0AD45985" w:rsidR="008634E5" w:rsidRDefault="008634E5" w:rsidP="008634E5">
      <w:pPr>
        <w:pStyle w:val="Ttulo2"/>
      </w:pPr>
      <w:bookmarkStart w:id="9" w:name="_Toc42791645"/>
      <w:r>
        <w:t>WEBPACK</w:t>
      </w:r>
      <w:bookmarkEnd w:id="9"/>
    </w:p>
    <w:p w14:paraId="0F7AEB8E" w14:textId="3CA7E864" w:rsidR="008634E5" w:rsidRPr="008634E5" w:rsidRDefault="008634E5" w:rsidP="008634E5">
      <w:pPr>
        <w:pStyle w:val="Subttulo"/>
        <w:ind w:right="-568"/>
      </w:pPr>
      <w:r>
        <w:t xml:space="preserve">URL: </w:t>
      </w:r>
      <w:r w:rsidRPr="008634E5">
        <w:t>https://desarrollo-front-end-ncs-optim.netlify.app/pages/module_webpack.html</w:t>
      </w:r>
    </w:p>
    <w:p w14:paraId="7AC1DFC5" w14:textId="5AD7633D" w:rsidR="00972CF9" w:rsidRDefault="00273934" w:rsidP="00A77C9B">
      <w:pPr>
        <w:jc w:val="center"/>
      </w:pPr>
      <w:r>
        <w:rPr>
          <w:noProof/>
        </w:rPr>
        <w:drawing>
          <wp:inline distT="0" distB="0" distL="0" distR="0" wp14:anchorId="14071333" wp14:editId="3EB14043">
            <wp:extent cx="3787140" cy="271877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632" cy="2734924"/>
                    </a:xfrm>
                    <a:prstGeom prst="rect">
                      <a:avLst/>
                    </a:prstGeom>
                  </pic:spPr>
                </pic:pic>
              </a:graphicData>
            </a:graphic>
          </wp:inline>
        </w:drawing>
      </w:r>
    </w:p>
    <w:p w14:paraId="6FA48F87" w14:textId="1DEA77DD" w:rsidR="00273934" w:rsidRDefault="00273934" w:rsidP="00273934">
      <w:pPr>
        <w:jc w:val="center"/>
      </w:pPr>
      <w:r>
        <w:rPr>
          <w:noProof/>
        </w:rPr>
        <w:drawing>
          <wp:inline distT="0" distB="0" distL="0" distR="0" wp14:anchorId="7FD3E03F" wp14:editId="473149E4">
            <wp:extent cx="3878580" cy="1543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24" cy="1556236"/>
                    </a:xfrm>
                    <a:prstGeom prst="rect">
                      <a:avLst/>
                    </a:prstGeom>
                  </pic:spPr>
                </pic:pic>
              </a:graphicData>
            </a:graphic>
          </wp:inline>
        </w:drawing>
      </w:r>
    </w:p>
    <w:p w14:paraId="47050844" w14:textId="06683BA1" w:rsidR="001C50BC" w:rsidRDefault="00BE4BD4" w:rsidP="00273934">
      <w:pPr>
        <w:jc w:val="center"/>
      </w:pPr>
      <w:r>
        <w:rPr>
          <w:noProof/>
        </w:rPr>
        <w:lastRenderedPageBreak/>
        <w:drawing>
          <wp:inline distT="0" distB="0" distL="0" distR="0" wp14:anchorId="67C44642" wp14:editId="6E461A4A">
            <wp:extent cx="4239491" cy="1855027"/>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779" cy="1870468"/>
                    </a:xfrm>
                    <a:prstGeom prst="rect">
                      <a:avLst/>
                    </a:prstGeom>
                  </pic:spPr>
                </pic:pic>
              </a:graphicData>
            </a:graphic>
          </wp:inline>
        </w:drawing>
      </w:r>
    </w:p>
    <w:p w14:paraId="439AC50D" w14:textId="79905FF6" w:rsidR="00A44905" w:rsidRDefault="00EF6AF7" w:rsidP="00AA129A">
      <w:r>
        <w:t>El rendimiento de esta página ya es bastante bueno. Aun así las optimizaciones que se proponen son las mismas que para las otras páginas, por lo que también se aplicarán a esta página.</w:t>
      </w:r>
    </w:p>
    <w:p w14:paraId="3219A8B3" w14:textId="65922111" w:rsidR="00A44905" w:rsidRDefault="00A44905" w:rsidP="00FD3311">
      <w:pPr>
        <w:pStyle w:val="Ttulo1"/>
        <w:spacing w:after="240"/>
      </w:pPr>
      <w:r>
        <w:t>CORRECCIONES</w:t>
      </w:r>
    </w:p>
    <w:p w14:paraId="320B70F4" w14:textId="77FFB07A" w:rsidR="007E0F10" w:rsidRPr="007E0F10" w:rsidRDefault="007E0F10" w:rsidP="007E0F10">
      <w:r>
        <w:t>En esta primera tabla se encuentra la media de tiempos de la página antes de hacer ninguna optimización. Para crearla se han tomado 7 medidas</w:t>
      </w:r>
      <w:r w:rsidR="00C6000B">
        <w:t xml:space="preserve"> en </w:t>
      </w:r>
      <w:proofErr w:type="spellStart"/>
      <w:r w:rsidR="00C6000B">
        <w:t>PageSpeed</w:t>
      </w:r>
      <w:proofErr w:type="spellEnd"/>
      <w:r w:rsidR="00C6000B">
        <w:t xml:space="preserve"> </w:t>
      </w:r>
      <w:proofErr w:type="spellStart"/>
      <w:r w:rsidR="00C6000B">
        <w:t>Insight</w:t>
      </w:r>
      <w:proofErr w:type="spellEnd"/>
      <w:r w:rsidR="00C6000B">
        <w:t>, 7 medidas de los tiempos</w:t>
      </w:r>
      <w:r w:rsidR="006E380F">
        <w:t xml:space="preserve"> que tarda en cargar todos los recursos realizadas con </w:t>
      </w:r>
      <w:r w:rsidR="006E380F">
        <w:t>el</w:t>
      </w:r>
      <w:r w:rsidR="006E380F">
        <w:t xml:space="preserve"> </w:t>
      </w:r>
      <w:proofErr w:type="spellStart"/>
      <w:r w:rsidR="006E380F">
        <w:t>devTools</w:t>
      </w:r>
      <w:proofErr w:type="spellEnd"/>
      <w:r w:rsidR="006E380F">
        <w:t xml:space="preserve"> </w:t>
      </w:r>
      <w:r w:rsidR="006E380F">
        <w:t>de</w:t>
      </w:r>
      <w:r w:rsidR="006E380F">
        <w:t xml:space="preserve"> Firefox</w:t>
      </w:r>
      <w:r>
        <w:t>, se ha eliminado el ruido (la muestra con el valor más alto y el valor más bajo) y se ha hecho la media con las 5 muestras restantes.</w:t>
      </w:r>
    </w:p>
    <w:tbl>
      <w:tblPr>
        <w:tblW w:w="0" w:type="auto"/>
        <w:tblLayout w:type="fixed"/>
        <w:tblCellMar>
          <w:left w:w="70" w:type="dxa"/>
          <w:right w:w="70" w:type="dxa"/>
        </w:tblCellMar>
        <w:tblLook w:val="04A0" w:firstRow="1" w:lastRow="0" w:firstColumn="1" w:lastColumn="0" w:noHBand="0" w:noVBand="1"/>
      </w:tblPr>
      <w:tblGrid>
        <w:gridCol w:w="2835"/>
        <w:gridCol w:w="1276"/>
        <w:gridCol w:w="1843"/>
        <w:gridCol w:w="1134"/>
        <w:gridCol w:w="1416"/>
      </w:tblGrid>
      <w:tr w:rsidR="00A56465" w:rsidRPr="00A56465" w14:paraId="2749EC83" w14:textId="77777777" w:rsidTr="00A56465">
        <w:trPr>
          <w:trHeight w:val="288"/>
        </w:trPr>
        <w:tc>
          <w:tcPr>
            <w:tcW w:w="2835" w:type="dxa"/>
            <w:tcBorders>
              <w:top w:val="nil"/>
              <w:left w:val="nil"/>
              <w:bottom w:val="single" w:sz="12" w:space="0" w:color="FFFFFF"/>
              <w:right w:val="single" w:sz="4" w:space="0" w:color="FFFFFF"/>
            </w:tcBorders>
            <w:shd w:val="clear" w:color="5B9BD5" w:fill="5B9BD5"/>
            <w:noWrap/>
            <w:vAlign w:val="center"/>
            <w:hideMark/>
          </w:tcPr>
          <w:p w14:paraId="022CAE15"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ÁGINA</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071F00CC"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UNTOS PAGESPEED</w:t>
            </w:r>
          </w:p>
        </w:tc>
        <w:tc>
          <w:tcPr>
            <w:tcW w:w="1843" w:type="dxa"/>
            <w:tcBorders>
              <w:top w:val="nil"/>
              <w:left w:val="single" w:sz="4" w:space="0" w:color="FFFFFF"/>
              <w:bottom w:val="single" w:sz="12" w:space="0" w:color="FFFFFF"/>
              <w:right w:val="single" w:sz="4" w:space="0" w:color="FFFFFF"/>
            </w:tcBorders>
            <w:shd w:val="clear" w:color="5B9BD5" w:fill="5B9BD5"/>
            <w:noWrap/>
            <w:vAlign w:val="center"/>
            <w:hideMark/>
          </w:tcPr>
          <w:p w14:paraId="4B6E492F"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IEMPO TOTAL (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60FA6DF3"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AMAÑO TOTAL</w:t>
            </w:r>
          </w:p>
        </w:tc>
        <w:tc>
          <w:tcPr>
            <w:tcW w:w="1416" w:type="dxa"/>
            <w:tcBorders>
              <w:top w:val="nil"/>
              <w:left w:val="single" w:sz="4" w:space="0" w:color="FFFFFF"/>
              <w:bottom w:val="single" w:sz="12" w:space="0" w:color="FFFFFF"/>
              <w:right w:val="nil"/>
            </w:tcBorders>
            <w:shd w:val="clear" w:color="5B9BD5" w:fill="5B9BD5"/>
            <w:noWrap/>
            <w:vAlign w:val="center"/>
            <w:hideMark/>
          </w:tcPr>
          <w:p w14:paraId="0258E4B0"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SOLICITUDES</w:t>
            </w:r>
          </w:p>
        </w:tc>
      </w:tr>
      <w:tr w:rsidR="00A56465" w:rsidRPr="00A56465" w14:paraId="648DD220"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5A031663"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INICI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37EB8A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5</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7F56C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3013C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33,92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672FE2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w:t>
            </w:r>
          </w:p>
        </w:tc>
      </w:tr>
      <w:tr w:rsidR="00A56465" w:rsidRPr="00A56465" w14:paraId="5BBA1E5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2FC2F4EF"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LENGUAJES DEL FRONT-EN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53B5076"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4,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F8A9E5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1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3E8BFB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13,96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431019C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1</w:t>
            </w:r>
          </w:p>
        </w:tc>
      </w:tr>
      <w:tr w:rsidR="00A56465" w:rsidRPr="00A56465" w14:paraId="156244B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E2AE625"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HTM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CBDA8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8C4D8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A86387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57 M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A31D917"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w:t>
            </w:r>
          </w:p>
        </w:tc>
      </w:tr>
      <w:tr w:rsidR="00A56465" w:rsidRPr="00A56465" w14:paraId="6A59696F"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75F2CF88"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JAVASCRIP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F10974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2</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A8971C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5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5DE2B5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6 M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773293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w:t>
            </w:r>
          </w:p>
        </w:tc>
      </w:tr>
      <w:tr w:rsidR="00A56465" w:rsidRPr="00A56465" w14:paraId="3E6BA88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32EA9B6"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MODULE BUNDLER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314B3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8,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1E406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8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8FF8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1,38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1D90286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0</w:t>
            </w:r>
          </w:p>
        </w:tc>
      </w:tr>
      <w:tr w:rsidR="00A56465" w:rsidRPr="00A56465" w14:paraId="29719386" w14:textId="77777777" w:rsidTr="00A56465">
        <w:trPr>
          <w:trHeight w:val="288"/>
        </w:trPr>
        <w:tc>
          <w:tcPr>
            <w:tcW w:w="2835" w:type="dxa"/>
            <w:tcBorders>
              <w:top w:val="single" w:sz="4" w:space="0" w:color="FFFFFF"/>
              <w:left w:val="nil"/>
              <w:bottom w:val="nil"/>
              <w:right w:val="single" w:sz="4" w:space="0" w:color="FFFFFF"/>
            </w:tcBorders>
            <w:shd w:val="clear" w:color="5B9BD5" w:fill="5B9BD5"/>
            <w:noWrap/>
            <w:vAlign w:val="center"/>
            <w:hideMark/>
          </w:tcPr>
          <w:p w14:paraId="432D0F18"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WEBPACK</w:t>
            </w:r>
          </w:p>
        </w:tc>
        <w:tc>
          <w:tcPr>
            <w:tcW w:w="1276" w:type="dxa"/>
            <w:tcBorders>
              <w:top w:val="single" w:sz="4" w:space="0" w:color="FFFFFF"/>
              <w:left w:val="single" w:sz="4" w:space="0" w:color="FFFFFF"/>
              <w:bottom w:val="nil"/>
              <w:right w:val="single" w:sz="4" w:space="0" w:color="FFFFFF"/>
            </w:tcBorders>
            <w:shd w:val="clear" w:color="DDEBF7" w:fill="DDEBF7"/>
            <w:noWrap/>
            <w:vAlign w:val="center"/>
            <w:hideMark/>
          </w:tcPr>
          <w:p w14:paraId="32A8F39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6</w:t>
            </w:r>
          </w:p>
        </w:tc>
        <w:tc>
          <w:tcPr>
            <w:tcW w:w="1843" w:type="dxa"/>
            <w:tcBorders>
              <w:top w:val="single" w:sz="4" w:space="0" w:color="FFFFFF"/>
              <w:left w:val="single" w:sz="4" w:space="0" w:color="FFFFFF"/>
              <w:bottom w:val="nil"/>
              <w:right w:val="single" w:sz="4" w:space="0" w:color="FFFFFF"/>
            </w:tcBorders>
            <w:shd w:val="clear" w:color="DDEBF7" w:fill="DDEBF7"/>
            <w:noWrap/>
            <w:vAlign w:val="center"/>
            <w:hideMark/>
          </w:tcPr>
          <w:p w14:paraId="1694F87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384</w:t>
            </w:r>
          </w:p>
        </w:tc>
        <w:tc>
          <w:tcPr>
            <w:tcW w:w="1134" w:type="dxa"/>
            <w:tcBorders>
              <w:top w:val="single" w:sz="4" w:space="0" w:color="FFFFFF"/>
              <w:left w:val="single" w:sz="4" w:space="0" w:color="FFFFFF"/>
              <w:bottom w:val="nil"/>
              <w:right w:val="single" w:sz="4" w:space="0" w:color="FFFFFF"/>
            </w:tcBorders>
            <w:shd w:val="clear" w:color="DDEBF7" w:fill="DDEBF7"/>
            <w:noWrap/>
            <w:vAlign w:val="center"/>
            <w:hideMark/>
          </w:tcPr>
          <w:p w14:paraId="6C0BB6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8,89 KB</w:t>
            </w:r>
          </w:p>
        </w:tc>
        <w:tc>
          <w:tcPr>
            <w:tcW w:w="1416" w:type="dxa"/>
            <w:tcBorders>
              <w:top w:val="single" w:sz="4" w:space="0" w:color="FFFFFF"/>
              <w:left w:val="single" w:sz="4" w:space="0" w:color="FFFFFF"/>
              <w:bottom w:val="nil"/>
              <w:right w:val="nil"/>
            </w:tcBorders>
            <w:shd w:val="clear" w:color="DDEBF7" w:fill="DDEBF7"/>
            <w:noWrap/>
            <w:vAlign w:val="center"/>
            <w:hideMark/>
          </w:tcPr>
          <w:p w14:paraId="186D055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w:t>
            </w:r>
          </w:p>
        </w:tc>
      </w:tr>
    </w:tbl>
    <w:p w14:paraId="3C123015" w14:textId="51762A5B" w:rsidR="0055381C" w:rsidRPr="0055381C" w:rsidRDefault="0055381C" w:rsidP="00075B69">
      <w:pPr>
        <w:pStyle w:val="Ttulo2"/>
        <w:numPr>
          <w:ilvl w:val="0"/>
          <w:numId w:val="0"/>
        </w:numPr>
        <w:spacing w:after="240"/>
      </w:pPr>
    </w:p>
    <w:p w14:paraId="245EF049" w14:textId="4F105083" w:rsidR="008A7E69" w:rsidRDefault="00A44905" w:rsidP="00A44905">
      <w:r>
        <w:t xml:space="preserve">Tal y como se </w:t>
      </w:r>
      <w:r w:rsidR="002D6884">
        <w:t>ha visto en el apartado anterior, la</w:t>
      </w:r>
      <w:r w:rsidR="004548E5">
        <w:t>s 2</w:t>
      </w:r>
      <w:r w:rsidR="002D6884">
        <w:t xml:space="preserve"> primera</w:t>
      </w:r>
      <w:r w:rsidR="004548E5">
        <w:t>s</w:t>
      </w:r>
      <w:r w:rsidR="002D6884">
        <w:t xml:space="preserve"> optimizaci</w:t>
      </w:r>
      <w:r w:rsidR="004548E5">
        <w:t>o</w:t>
      </w:r>
      <w:r w:rsidR="002D6884">
        <w:t>n</w:t>
      </w:r>
      <w:r w:rsidR="004548E5">
        <w:t>es</w:t>
      </w:r>
      <w:r w:rsidR="002D6884">
        <w:t xml:space="preserve"> que </w:t>
      </w:r>
      <w:r w:rsidR="004548E5">
        <w:t xml:space="preserve">se </w:t>
      </w:r>
      <w:r w:rsidR="0068376F">
        <w:t>ha</w:t>
      </w:r>
      <w:r w:rsidR="004548E5">
        <w:t>n hecho</w:t>
      </w:r>
      <w:r w:rsidR="002D6884">
        <w:t xml:space="preserve"> </w:t>
      </w:r>
      <w:r w:rsidR="004548E5">
        <w:t>son</w:t>
      </w:r>
      <w:r w:rsidR="002D6884">
        <w:t xml:space="preserve"> la adaptación </w:t>
      </w:r>
      <w:r w:rsidR="0055381C">
        <w:t>a un</w:t>
      </w:r>
      <w:r w:rsidR="002D6884">
        <w:t xml:space="preserve"> tamaño</w:t>
      </w:r>
      <w:r w:rsidR="0055381C">
        <w:t xml:space="preserve"> adecuado</w:t>
      </w:r>
      <w:r w:rsidR="002D6884">
        <w:t xml:space="preserve"> de las imágenes y</w:t>
      </w:r>
      <w:r w:rsidR="0055381C">
        <w:t xml:space="preserve"> poner imágenes con formatos de próxima generación</w:t>
      </w:r>
      <w:r w:rsidR="00404BFE">
        <w:t xml:space="preserve">. </w:t>
      </w:r>
    </w:p>
    <w:p w14:paraId="0C20BB0F" w14:textId="067E7DC6" w:rsidR="008A7E69" w:rsidRDefault="008A7E69" w:rsidP="00A44905">
      <w:r>
        <w:t>Una vez hecha esta modificación, el resultado de los puntos y de los tiempos ha mejorado notablemente.</w:t>
      </w:r>
      <w:r w:rsidR="006B3EF7">
        <w:t xml:space="preserve"> </w:t>
      </w:r>
      <w:r w:rsidR="00B20E4F">
        <w:t>También el tamaño ha disminuido mucho, debido al recorte que se ha hecho a las imágenes.</w:t>
      </w:r>
    </w:p>
    <w:tbl>
      <w:tblPr>
        <w:tblW w:w="0" w:type="auto"/>
        <w:tblLayout w:type="fixed"/>
        <w:tblCellMar>
          <w:left w:w="70" w:type="dxa"/>
          <w:right w:w="70" w:type="dxa"/>
        </w:tblCellMar>
        <w:tblLook w:val="04A0" w:firstRow="1" w:lastRow="0" w:firstColumn="1" w:lastColumn="0" w:noHBand="0" w:noVBand="1"/>
      </w:tblPr>
      <w:tblGrid>
        <w:gridCol w:w="2835"/>
        <w:gridCol w:w="1276"/>
        <w:gridCol w:w="1843"/>
        <w:gridCol w:w="1134"/>
        <w:gridCol w:w="1416"/>
      </w:tblGrid>
      <w:tr w:rsidR="00437281" w:rsidRPr="00437281" w14:paraId="7CD5B627" w14:textId="77777777" w:rsidTr="00437281">
        <w:trPr>
          <w:trHeight w:val="288"/>
        </w:trPr>
        <w:tc>
          <w:tcPr>
            <w:tcW w:w="2835" w:type="dxa"/>
            <w:tcBorders>
              <w:top w:val="nil"/>
              <w:left w:val="nil"/>
              <w:bottom w:val="single" w:sz="12" w:space="0" w:color="FFFFFF"/>
              <w:right w:val="single" w:sz="4" w:space="0" w:color="FFFFFF"/>
            </w:tcBorders>
            <w:shd w:val="clear" w:color="5B9BD5" w:fill="5B9BD5"/>
            <w:noWrap/>
            <w:vAlign w:val="center"/>
            <w:hideMark/>
          </w:tcPr>
          <w:p w14:paraId="389F5344"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PÁGINA</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534A2EB2"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PUNTOS PAGESPEED</w:t>
            </w:r>
          </w:p>
        </w:tc>
        <w:tc>
          <w:tcPr>
            <w:tcW w:w="1843" w:type="dxa"/>
            <w:tcBorders>
              <w:top w:val="nil"/>
              <w:left w:val="single" w:sz="4" w:space="0" w:color="FFFFFF"/>
              <w:bottom w:val="single" w:sz="12" w:space="0" w:color="FFFFFF"/>
              <w:right w:val="single" w:sz="4" w:space="0" w:color="FFFFFF"/>
            </w:tcBorders>
            <w:shd w:val="clear" w:color="5B9BD5" w:fill="5B9BD5"/>
            <w:noWrap/>
            <w:vAlign w:val="center"/>
            <w:hideMark/>
          </w:tcPr>
          <w:p w14:paraId="5FEE3815" w14:textId="28C62400"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TIEMPO TOTAL</w:t>
            </w:r>
            <w:r>
              <w:rPr>
                <w:rFonts w:ascii="Calibri" w:eastAsia="Times New Roman" w:hAnsi="Calibri" w:cs="Calibri"/>
                <w:b/>
                <w:bCs/>
                <w:color w:val="FFFFFF"/>
                <w:lang w:eastAsia="es-ES"/>
              </w:rPr>
              <w:t xml:space="preserve"> (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0EA5A2A"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TAMAÑO TOTAL</w:t>
            </w:r>
          </w:p>
        </w:tc>
        <w:tc>
          <w:tcPr>
            <w:tcW w:w="1416" w:type="dxa"/>
            <w:tcBorders>
              <w:top w:val="nil"/>
              <w:left w:val="single" w:sz="4" w:space="0" w:color="FFFFFF"/>
              <w:bottom w:val="single" w:sz="12" w:space="0" w:color="FFFFFF"/>
              <w:right w:val="nil"/>
            </w:tcBorders>
            <w:shd w:val="clear" w:color="5B9BD5" w:fill="5B9BD5"/>
            <w:noWrap/>
            <w:vAlign w:val="center"/>
            <w:hideMark/>
          </w:tcPr>
          <w:p w14:paraId="4991E39C"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SOLICITUDES</w:t>
            </w:r>
          </w:p>
        </w:tc>
      </w:tr>
      <w:tr w:rsidR="00437281" w:rsidRPr="00437281" w14:paraId="6904377C"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2DB9F83F"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INICI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7548F3"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7C77BA"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27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A0A1886"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8,42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505BB38E"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8</w:t>
            </w:r>
          </w:p>
        </w:tc>
      </w:tr>
      <w:tr w:rsidR="00437281" w:rsidRPr="00437281" w14:paraId="4DFF69EF"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61D17546"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LENGUAJES DEL FRONT-EN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B8CE77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799267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40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96643D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6,38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2345F61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1</w:t>
            </w:r>
          </w:p>
        </w:tc>
      </w:tr>
      <w:tr w:rsidR="00437281" w:rsidRPr="00437281" w14:paraId="4C611262"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5A8FE6E4"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HTM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999656"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75,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295574"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69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C038C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96,81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2D4F0AE1"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5</w:t>
            </w:r>
          </w:p>
        </w:tc>
      </w:tr>
      <w:tr w:rsidR="00437281" w:rsidRPr="00437281" w14:paraId="5A34E447"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430B1FBB"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JAVASCRIP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CD1284"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75,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24C13A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00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B9B4610"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81,65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4EDB9D7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3</w:t>
            </w:r>
          </w:p>
        </w:tc>
      </w:tr>
      <w:tr w:rsidR="00437281" w:rsidRPr="00437281" w14:paraId="504430DC"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3A264FE9"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MODULE BUNDLER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D4687F"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4,8</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1B9BB95"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30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5E2F3F"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9,73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2147884A"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0</w:t>
            </w:r>
          </w:p>
        </w:tc>
      </w:tr>
      <w:tr w:rsidR="00437281" w:rsidRPr="00437281" w14:paraId="4793B024" w14:textId="77777777" w:rsidTr="00437281">
        <w:trPr>
          <w:trHeight w:val="288"/>
        </w:trPr>
        <w:tc>
          <w:tcPr>
            <w:tcW w:w="2835" w:type="dxa"/>
            <w:tcBorders>
              <w:top w:val="single" w:sz="4" w:space="0" w:color="FFFFFF"/>
              <w:left w:val="nil"/>
              <w:bottom w:val="nil"/>
              <w:right w:val="single" w:sz="4" w:space="0" w:color="FFFFFF"/>
            </w:tcBorders>
            <w:shd w:val="clear" w:color="5B9BD5" w:fill="5B9BD5"/>
            <w:noWrap/>
            <w:vAlign w:val="center"/>
            <w:hideMark/>
          </w:tcPr>
          <w:p w14:paraId="631347AE"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WEBPACK</w:t>
            </w:r>
          </w:p>
        </w:tc>
        <w:tc>
          <w:tcPr>
            <w:tcW w:w="1276" w:type="dxa"/>
            <w:tcBorders>
              <w:top w:val="single" w:sz="4" w:space="0" w:color="FFFFFF"/>
              <w:left w:val="single" w:sz="4" w:space="0" w:color="FFFFFF"/>
              <w:bottom w:val="nil"/>
              <w:right w:val="single" w:sz="4" w:space="0" w:color="FFFFFF"/>
            </w:tcBorders>
            <w:shd w:val="clear" w:color="DDEBF7" w:fill="DDEBF7"/>
            <w:noWrap/>
            <w:vAlign w:val="center"/>
            <w:hideMark/>
          </w:tcPr>
          <w:p w14:paraId="75B1BD4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nil"/>
              <w:right w:val="single" w:sz="4" w:space="0" w:color="FFFFFF"/>
            </w:tcBorders>
            <w:shd w:val="clear" w:color="DDEBF7" w:fill="DDEBF7"/>
            <w:noWrap/>
            <w:vAlign w:val="center"/>
            <w:hideMark/>
          </w:tcPr>
          <w:p w14:paraId="3EB7D35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384</w:t>
            </w:r>
          </w:p>
        </w:tc>
        <w:tc>
          <w:tcPr>
            <w:tcW w:w="1134" w:type="dxa"/>
            <w:tcBorders>
              <w:top w:val="single" w:sz="4" w:space="0" w:color="FFFFFF"/>
              <w:left w:val="single" w:sz="4" w:space="0" w:color="FFFFFF"/>
              <w:bottom w:val="nil"/>
              <w:right w:val="single" w:sz="4" w:space="0" w:color="FFFFFF"/>
            </w:tcBorders>
            <w:shd w:val="clear" w:color="DDEBF7" w:fill="DDEBF7"/>
            <w:noWrap/>
            <w:vAlign w:val="center"/>
            <w:hideMark/>
          </w:tcPr>
          <w:p w14:paraId="2D339C6E"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9,14 KB</w:t>
            </w:r>
          </w:p>
        </w:tc>
        <w:tc>
          <w:tcPr>
            <w:tcW w:w="1416" w:type="dxa"/>
            <w:tcBorders>
              <w:top w:val="single" w:sz="4" w:space="0" w:color="FFFFFF"/>
              <w:left w:val="single" w:sz="4" w:space="0" w:color="FFFFFF"/>
              <w:bottom w:val="nil"/>
              <w:right w:val="nil"/>
            </w:tcBorders>
            <w:shd w:val="clear" w:color="DDEBF7" w:fill="DDEBF7"/>
            <w:noWrap/>
            <w:vAlign w:val="center"/>
            <w:hideMark/>
          </w:tcPr>
          <w:p w14:paraId="3004EA0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2</w:t>
            </w:r>
          </w:p>
        </w:tc>
      </w:tr>
    </w:tbl>
    <w:p w14:paraId="62F4475A" w14:textId="50623AA2" w:rsidR="004A18F6" w:rsidRDefault="004A18F6" w:rsidP="004A18F6">
      <w:bookmarkStart w:id="10" w:name="_Toc42791646"/>
    </w:p>
    <w:p w14:paraId="63704B1E" w14:textId="04C79D6F" w:rsidR="004A18F6" w:rsidRDefault="00E32779" w:rsidP="00E32779">
      <w:pPr>
        <w:pStyle w:val="Ttulo1"/>
      </w:pPr>
      <w:r>
        <w:lastRenderedPageBreak/>
        <w:t>Futuras correcciones</w:t>
      </w:r>
    </w:p>
    <w:p w14:paraId="78EF57E7" w14:textId="14D613DE" w:rsidR="00E32779" w:rsidRDefault="00E32779" w:rsidP="00E32779">
      <w:r>
        <w:t xml:space="preserve">Como futuras correcciones podría optimizarse el pack de </w:t>
      </w:r>
      <w:r w:rsidR="00C22E95">
        <w:t xml:space="preserve">Font </w:t>
      </w:r>
      <w:proofErr w:type="spellStart"/>
      <w:r w:rsidR="00C22E95">
        <w:t>Awesome</w:t>
      </w:r>
      <w:proofErr w:type="spellEnd"/>
      <w:r w:rsidR="00C22E95">
        <w:t>. Con su versión pro, permite solamente cargar los iconos que se estén utilizando, sin necesidad de cargar toda la librería de iconos.</w:t>
      </w:r>
    </w:p>
    <w:p w14:paraId="05E651AB" w14:textId="7E4C692D" w:rsidR="004A18F6" w:rsidRDefault="00C22E95" w:rsidP="004A18F6">
      <w:r>
        <w:t xml:space="preserve">También podrían separarse los </w:t>
      </w:r>
      <w:proofErr w:type="spellStart"/>
      <w:r>
        <w:t>css</w:t>
      </w:r>
      <w:proofErr w:type="spellEnd"/>
      <w:r>
        <w:t xml:space="preserve">, de forma que en cada página se utilizase solamente el </w:t>
      </w:r>
      <w:proofErr w:type="spellStart"/>
      <w:r>
        <w:t>css</w:t>
      </w:r>
      <w:proofErr w:type="spellEnd"/>
      <w:r>
        <w:t xml:space="preserve"> que le aplica. </w:t>
      </w:r>
    </w:p>
    <w:p w14:paraId="47EBE214" w14:textId="7D7BD707" w:rsidR="005E1539" w:rsidRDefault="005E1539" w:rsidP="005E1539">
      <w:r>
        <w:t xml:space="preserve">Finalmente </w:t>
      </w:r>
      <w:r>
        <w:t xml:space="preserve">se </w:t>
      </w:r>
      <w:r>
        <w:t>podría añadir</w:t>
      </w:r>
      <w:r>
        <w:t xml:space="preserve"> el script </w:t>
      </w:r>
      <w:r w:rsidRPr="00266D81">
        <w:t>lazysizes.min.js</w:t>
      </w:r>
      <w:r>
        <w:t xml:space="preserve">, el cual te permite hacer un </w:t>
      </w:r>
      <w:proofErr w:type="spellStart"/>
      <w:r>
        <w:t>lazyload</w:t>
      </w:r>
      <w:proofErr w:type="spellEnd"/>
      <w:r>
        <w:t>. Con esto se consegui</w:t>
      </w:r>
      <w:r>
        <w:t>ría</w:t>
      </w:r>
      <w:r>
        <w:t xml:space="preserve"> pospone</w:t>
      </w:r>
      <w:r>
        <w:t>r</w:t>
      </w:r>
      <w:r>
        <w:t xml:space="preserve"> la carga de imágenes que no aparecen en pantalla.</w:t>
      </w:r>
    </w:p>
    <w:p w14:paraId="44774E92" w14:textId="77777777" w:rsidR="004A18F6" w:rsidRPr="004A18F6" w:rsidRDefault="004A18F6" w:rsidP="004A18F6">
      <w:bookmarkStart w:id="11" w:name="_GoBack"/>
      <w:bookmarkEnd w:id="11"/>
    </w:p>
    <w:p w14:paraId="3A418056" w14:textId="66E0AC88" w:rsidR="005C51F8" w:rsidRDefault="00A84964" w:rsidP="005C51F8">
      <w:pPr>
        <w:pStyle w:val="Ttulo1"/>
      </w:pPr>
      <w:r>
        <w:t>TABLA DE TIEMPOS</w:t>
      </w:r>
      <w:r w:rsidR="00EE7474">
        <w:t xml:space="preserve"> REGULAR 2G</w:t>
      </w:r>
      <w:bookmarkEnd w:id="10"/>
    </w:p>
    <w:p w14:paraId="03BF369B" w14:textId="599E8677" w:rsidR="003204C8" w:rsidRDefault="003204C8" w:rsidP="003204C8"/>
    <w:p w14:paraId="319958E0" w14:textId="74069198" w:rsidR="003204C8" w:rsidRDefault="003204C8" w:rsidP="003204C8"/>
    <w:p w14:paraId="3B0C6BBB" w14:textId="77777777" w:rsidR="003204C8" w:rsidRPr="003204C8" w:rsidRDefault="003204C8" w:rsidP="004A18F6">
      <w:pPr>
        <w:tabs>
          <w:tab w:val="left" w:pos="4111"/>
        </w:tabs>
      </w:pPr>
    </w:p>
    <w:p w14:paraId="105611F1" w14:textId="79DD509F" w:rsidR="00A84964" w:rsidRDefault="00A84964" w:rsidP="00A84964">
      <w:pPr>
        <w:pStyle w:val="Ttulo1"/>
      </w:pPr>
      <w:bookmarkStart w:id="12" w:name="_Toc42791647"/>
      <w:r>
        <w:t>PREGUNTAS</w:t>
      </w:r>
      <w:bookmarkEnd w:id="12"/>
    </w:p>
    <w:p w14:paraId="0220E459" w14:textId="75E8BF51" w:rsidR="00826E5D" w:rsidRPr="00826E5D" w:rsidRDefault="00A84964" w:rsidP="00826E5D">
      <w:pPr>
        <w:pStyle w:val="Ttulo2"/>
        <w:spacing w:after="240"/>
      </w:pPr>
      <w:bookmarkStart w:id="13" w:name="_Toc42791648"/>
      <w:r>
        <w:t>Describe, de forma esquemática, cuáles son las principales fases de renderizado de una web.</w:t>
      </w:r>
      <w:bookmarkEnd w:id="13"/>
    </w:p>
    <w:p w14:paraId="726A1516" w14:textId="77777777" w:rsidR="00826E5D" w:rsidRDefault="00826E5D" w:rsidP="00826E5D">
      <w:pPr>
        <w:pStyle w:val="Prrafodelista"/>
        <w:numPr>
          <w:ilvl w:val="0"/>
          <w:numId w:val="3"/>
        </w:numPr>
      </w:pPr>
      <w:r>
        <w:t>Los árboles DOM y CSSOM se combinan para formar el árbol de representación.</w:t>
      </w:r>
    </w:p>
    <w:p w14:paraId="6AB7E566" w14:textId="77777777" w:rsidR="00826E5D" w:rsidRDefault="00826E5D" w:rsidP="00826E5D">
      <w:pPr>
        <w:pStyle w:val="Prrafodelista"/>
        <w:numPr>
          <w:ilvl w:val="0"/>
          <w:numId w:val="3"/>
        </w:numPr>
      </w:pPr>
      <w:r>
        <w:t>El árbol de representación solo contiene los nodos necesarios para representar la página.</w:t>
      </w:r>
    </w:p>
    <w:p w14:paraId="2BE8765D" w14:textId="77777777" w:rsidR="00826E5D" w:rsidRDefault="00826E5D" w:rsidP="00826E5D">
      <w:pPr>
        <w:pStyle w:val="Prrafodelista"/>
        <w:numPr>
          <w:ilvl w:val="0"/>
          <w:numId w:val="3"/>
        </w:numPr>
      </w:pPr>
      <w:r>
        <w:t>El diseño computariza la posición y el tamaño exactos de cada objeto.</w:t>
      </w:r>
    </w:p>
    <w:p w14:paraId="637404F9" w14:textId="4D9248CA" w:rsidR="00826E5D" w:rsidRPr="00A84964" w:rsidRDefault="00826E5D" w:rsidP="00826E5D">
      <w:pPr>
        <w:pStyle w:val="Prrafodelista"/>
        <w:numPr>
          <w:ilvl w:val="0"/>
          <w:numId w:val="3"/>
        </w:numPr>
      </w:pPr>
      <w:r>
        <w:t>El último paso es la pintura, que recibe el árbol de representación final y representa los píxeles en la pantalla.</w:t>
      </w:r>
    </w:p>
    <w:p w14:paraId="216E2CE9" w14:textId="0B2C35F1" w:rsidR="00A84964" w:rsidRDefault="00A84964" w:rsidP="00411A58">
      <w:pPr>
        <w:pStyle w:val="Ttulo2"/>
        <w:spacing w:after="240"/>
      </w:pPr>
      <w:bookmarkStart w:id="14" w:name="_Toc42791649"/>
      <w:r>
        <w:t xml:space="preserve">Desde un punto de vista de rendimiento, ¿tiene más sentido situar los tags STYLE dentro del HEAD de la web, o dentro del FOOTER? Y desde el punto de vista del desarrollador, </w:t>
      </w:r>
      <w:r w:rsidR="00DA048B">
        <w:t>¿cuáles son los compromisos que ello implica?</w:t>
      </w:r>
      <w:bookmarkEnd w:id="14"/>
    </w:p>
    <w:p w14:paraId="3A1E054A" w14:textId="0C3758B4" w:rsidR="00130C7F" w:rsidRPr="00130C7F" w:rsidRDefault="00130C7F" w:rsidP="00130C7F">
      <w:r>
        <w:t xml:space="preserve">Desde un punto de vista de rendimiento, la hoja de estilo tiene más sentido que esté situada en el Head, ya que un CSS bloquea la representación de la web, por lo que hay que intentar proporcionarlo lo antes posible para optimizar el tiempo de la primera representación. </w:t>
      </w:r>
      <w:r w:rsidR="005C2979">
        <w:t xml:space="preserve">Desde el punto de vista del desarrollador, quizá lo lógico sería en el </w:t>
      </w:r>
      <w:proofErr w:type="spellStart"/>
      <w:r w:rsidR="005C2979">
        <w:t>footer</w:t>
      </w:r>
      <w:proofErr w:type="spellEnd"/>
      <w:r w:rsidR="005C2979">
        <w:t>, ya que una vez tiene cargada la estructura, entonces carga su representación para poderla aplicar a todos los elementos. Aun así</w:t>
      </w:r>
      <w:r w:rsidR="00411A58">
        <w:t>,</w:t>
      </w:r>
      <w:r w:rsidR="005C2979">
        <w:t xml:space="preserve"> no es correcto, ya que la forma en la que funciona una web necesita tener cargados los árboles DOM y CSSOM para poder formar el árbol de representación.</w:t>
      </w:r>
    </w:p>
    <w:p w14:paraId="1ABDB998" w14:textId="3D17E84D" w:rsidR="00A84964" w:rsidRDefault="00DA048B" w:rsidP="00A84964">
      <w:pPr>
        <w:pStyle w:val="Ttulo2"/>
      </w:pPr>
      <w:bookmarkStart w:id="15" w:name="_Toc42791650"/>
      <w:r>
        <w:t>¿Y en el caso de los elementos SCRIPT?</w:t>
      </w:r>
      <w:bookmarkEnd w:id="15"/>
    </w:p>
    <w:p w14:paraId="59379E79" w14:textId="10D74FF3" w:rsidR="00A8515E" w:rsidRPr="00A8515E" w:rsidRDefault="00A8515E" w:rsidP="00A8515E">
      <w:pPr>
        <w:spacing w:before="240"/>
      </w:pPr>
      <w:r>
        <w:t>En el caso de los scripts, la etiqueta es mejor ponerla al final del cuerpo &lt;</w:t>
      </w:r>
      <w:proofErr w:type="spellStart"/>
      <w:r>
        <w:t>body</w:t>
      </w:r>
      <w:proofErr w:type="spellEnd"/>
      <w:r>
        <w:t>&gt; para asegurarse de que el navegador ya ha leído todo el contenido HTML antes de ejecutar JavaScript, ya que si ese elemento no existe, entonces el navegador devolverá un error.</w:t>
      </w:r>
    </w:p>
    <w:p w14:paraId="3A6AE0AB" w14:textId="69752254" w:rsidR="00A84964" w:rsidRDefault="00A84964" w:rsidP="000B7D56">
      <w:pPr>
        <w:pStyle w:val="Ttulo2"/>
        <w:spacing w:after="240"/>
      </w:pPr>
      <w:bookmarkStart w:id="16" w:name="_Toc42791651"/>
      <w:r>
        <w:lastRenderedPageBreak/>
        <w:t>¿Qué diferencia hay entre los valores de las columnas "</w:t>
      </w:r>
      <w:proofErr w:type="spellStart"/>
      <w:r>
        <w:t>transferred</w:t>
      </w:r>
      <w:proofErr w:type="spellEnd"/>
      <w:r>
        <w:t>" y "</w:t>
      </w:r>
      <w:proofErr w:type="spellStart"/>
      <w:r>
        <w:t>Size</w:t>
      </w:r>
      <w:proofErr w:type="spellEnd"/>
      <w:r>
        <w:t xml:space="preserve">" en la pestaña Network de las herramientas de desarrollo de Firefox </w:t>
      </w:r>
      <w:proofErr w:type="spellStart"/>
      <w:r>
        <w:t>Developer</w:t>
      </w:r>
      <w:proofErr w:type="spellEnd"/>
      <w:r>
        <w:t xml:space="preserve"> </w:t>
      </w:r>
      <w:proofErr w:type="spellStart"/>
      <w:r>
        <w:t>Edition</w:t>
      </w:r>
      <w:proofErr w:type="spellEnd"/>
      <w:r>
        <w:t>? ¿Qué otras columnas son útiles para las personas encargadas de mejorar el rendimiento web?</w:t>
      </w:r>
      <w:bookmarkEnd w:id="16"/>
      <w:r w:rsidR="00A8515E">
        <w:t xml:space="preserve"> </w:t>
      </w:r>
    </w:p>
    <w:p w14:paraId="4DB2ECAC" w14:textId="2CCC00D5" w:rsidR="00A8515E" w:rsidRDefault="00A8515E" w:rsidP="00A8515E">
      <w:r>
        <w:t xml:space="preserve">La columna </w:t>
      </w:r>
      <w:proofErr w:type="spellStart"/>
      <w:r>
        <w:t>transferred</w:t>
      </w:r>
      <w:proofErr w:type="spellEnd"/>
      <w:r>
        <w:t xml:space="preserve"> muestra el numero de bytes que se han transferido para poder cargar el recurso. Si el recurso fue comprimido, entonces esta columna será menor que la de </w:t>
      </w:r>
      <w:proofErr w:type="spellStart"/>
      <w:r>
        <w:t>size</w:t>
      </w:r>
      <w:proofErr w:type="spellEnd"/>
      <w:r>
        <w:t>, la cual muestra el tamaño del recurso transferido.</w:t>
      </w:r>
    </w:p>
    <w:p w14:paraId="451CB544" w14:textId="66E443F8" w:rsidR="0027527D" w:rsidRPr="00A8515E" w:rsidRDefault="0027527D" w:rsidP="00A8515E">
      <w:r>
        <w:t>También es útil la columna de tiempos (Timeline), en la cual c</w:t>
      </w:r>
      <w:r w:rsidRPr="0027527D">
        <w:t xml:space="preserve">ada </w:t>
      </w:r>
      <w:r w:rsidRPr="0027527D">
        <w:t>línea</w:t>
      </w:r>
      <w:r w:rsidRPr="0027527D">
        <w:t xml:space="preserve"> de tiempo es dada en posición horizontal en su fila relativa a las otras solicitudes de red, de manera que </w:t>
      </w:r>
      <w:r>
        <w:t xml:space="preserve">se </w:t>
      </w:r>
      <w:r w:rsidRPr="0027527D">
        <w:t>pued</w:t>
      </w:r>
      <w:r>
        <w:t>e</w:t>
      </w:r>
      <w:r w:rsidRPr="0027527D">
        <w:t xml:space="preserve"> ver el tiempo total </w:t>
      </w:r>
      <w:r>
        <w:t>tarda en</w:t>
      </w:r>
      <w:r w:rsidRPr="0027527D">
        <w:t xml:space="preserve"> cargar la página.</w:t>
      </w:r>
    </w:p>
    <w:sectPr w:rsidR="0027527D" w:rsidRPr="00A8515E" w:rsidSect="004839E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9231" w14:textId="77777777" w:rsidR="00C3410E" w:rsidRDefault="00C3410E" w:rsidP="00D00C16">
      <w:pPr>
        <w:spacing w:after="0" w:line="240" w:lineRule="auto"/>
      </w:pPr>
      <w:r>
        <w:separator/>
      </w:r>
    </w:p>
  </w:endnote>
  <w:endnote w:type="continuationSeparator" w:id="0">
    <w:p w14:paraId="21A12714" w14:textId="77777777" w:rsidR="00C3410E" w:rsidRDefault="00C3410E"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7F32" w14:textId="77777777" w:rsidR="00C3410E" w:rsidRDefault="00C3410E" w:rsidP="00D00C16">
      <w:pPr>
        <w:spacing w:after="0" w:line="240" w:lineRule="auto"/>
      </w:pPr>
      <w:r>
        <w:separator/>
      </w:r>
    </w:p>
  </w:footnote>
  <w:footnote w:type="continuationSeparator" w:id="0">
    <w:p w14:paraId="62DEAB5C" w14:textId="77777777" w:rsidR="00C3410E" w:rsidRDefault="00C3410E"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354"/>
    <w:multiLevelType w:val="hybridMultilevel"/>
    <w:tmpl w:val="77080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EE28FF"/>
    <w:multiLevelType w:val="hybridMultilevel"/>
    <w:tmpl w:val="F9D4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02352"/>
    <w:rsid w:val="00056D6A"/>
    <w:rsid w:val="00070B76"/>
    <w:rsid w:val="00075B69"/>
    <w:rsid w:val="00076B21"/>
    <w:rsid w:val="000820A6"/>
    <w:rsid w:val="000932E7"/>
    <w:rsid w:val="00097749"/>
    <w:rsid w:val="000B7D56"/>
    <w:rsid w:val="000E376B"/>
    <w:rsid w:val="000E4CDB"/>
    <w:rsid w:val="000F76BD"/>
    <w:rsid w:val="00114E3E"/>
    <w:rsid w:val="00117FA5"/>
    <w:rsid w:val="00126C0D"/>
    <w:rsid w:val="00130C7F"/>
    <w:rsid w:val="001439BE"/>
    <w:rsid w:val="001470D8"/>
    <w:rsid w:val="0018452C"/>
    <w:rsid w:val="001A4C2A"/>
    <w:rsid w:val="001C22D4"/>
    <w:rsid w:val="001C4836"/>
    <w:rsid w:val="001C50BC"/>
    <w:rsid w:val="00201F26"/>
    <w:rsid w:val="00204DA8"/>
    <w:rsid w:val="00217F02"/>
    <w:rsid w:val="0024307D"/>
    <w:rsid w:val="00266D81"/>
    <w:rsid w:val="00273934"/>
    <w:rsid w:val="00274F84"/>
    <w:rsid w:val="002751AA"/>
    <w:rsid w:val="0027527D"/>
    <w:rsid w:val="00297333"/>
    <w:rsid w:val="002A0976"/>
    <w:rsid w:val="002B6F8A"/>
    <w:rsid w:val="002D4C17"/>
    <w:rsid w:val="002D6884"/>
    <w:rsid w:val="002E4913"/>
    <w:rsid w:val="002F1B2D"/>
    <w:rsid w:val="00302A91"/>
    <w:rsid w:val="003204C8"/>
    <w:rsid w:val="003323B8"/>
    <w:rsid w:val="00342901"/>
    <w:rsid w:val="00346965"/>
    <w:rsid w:val="00347041"/>
    <w:rsid w:val="003810A6"/>
    <w:rsid w:val="00391BB1"/>
    <w:rsid w:val="003A1C5A"/>
    <w:rsid w:val="003E2246"/>
    <w:rsid w:val="003E6567"/>
    <w:rsid w:val="003F07AF"/>
    <w:rsid w:val="00404BFE"/>
    <w:rsid w:val="00406971"/>
    <w:rsid w:val="00411A58"/>
    <w:rsid w:val="004238E1"/>
    <w:rsid w:val="00437281"/>
    <w:rsid w:val="004548E5"/>
    <w:rsid w:val="00464C68"/>
    <w:rsid w:val="004839E4"/>
    <w:rsid w:val="00486A9C"/>
    <w:rsid w:val="004A18F6"/>
    <w:rsid w:val="004F53BE"/>
    <w:rsid w:val="00501C64"/>
    <w:rsid w:val="00510875"/>
    <w:rsid w:val="0055381C"/>
    <w:rsid w:val="005672E3"/>
    <w:rsid w:val="005700D9"/>
    <w:rsid w:val="0057048E"/>
    <w:rsid w:val="005C2979"/>
    <w:rsid w:val="005C51F8"/>
    <w:rsid w:val="005D5B4C"/>
    <w:rsid w:val="005E1539"/>
    <w:rsid w:val="005E2631"/>
    <w:rsid w:val="0060298A"/>
    <w:rsid w:val="0060584E"/>
    <w:rsid w:val="00655F19"/>
    <w:rsid w:val="0068376F"/>
    <w:rsid w:val="00693849"/>
    <w:rsid w:val="006A19C5"/>
    <w:rsid w:val="006A61A1"/>
    <w:rsid w:val="006B3EF7"/>
    <w:rsid w:val="006C1ABE"/>
    <w:rsid w:val="006E380F"/>
    <w:rsid w:val="006E5D58"/>
    <w:rsid w:val="00744259"/>
    <w:rsid w:val="00752B3D"/>
    <w:rsid w:val="00767943"/>
    <w:rsid w:val="00771368"/>
    <w:rsid w:val="007E0F10"/>
    <w:rsid w:val="00801BE2"/>
    <w:rsid w:val="008056DC"/>
    <w:rsid w:val="00815840"/>
    <w:rsid w:val="00825541"/>
    <w:rsid w:val="00826E5D"/>
    <w:rsid w:val="0085646A"/>
    <w:rsid w:val="008634E5"/>
    <w:rsid w:val="0087259F"/>
    <w:rsid w:val="00872FCF"/>
    <w:rsid w:val="00896A31"/>
    <w:rsid w:val="008A7E69"/>
    <w:rsid w:val="008C337B"/>
    <w:rsid w:val="008C5D1D"/>
    <w:rsid w:val="008D4F2F"/>
    <w:rsid w:val="008D5B38"/>
    <w:rsid w:val="008D5F32"/>
    <w:rsid w:val="008E3F76"/>
    <w:rsid w:val="008F00BB"/>
    <w:rsid w:val="00911033"/>
    <w:rsid w:val="00913D46"/>
    <w:rsid w:val="00945CE1"/>
    <w:rsid w:val="00953E60"/>
    <w:rsid w:val="00961D93"/>
    <w:rsid w:val="009637AF"/>
    <w:rsid w:val="00972CF9"/>
    <w:rsid w:val="00984E8D"/>
    <w:rsid w:val="00986C30"/>
    <w:rsid w:val="009C1BA4"/>
    <w:rsid w:val="00A31D65"/>
    <w:rsid w:val="00A44905"/>
    <w:rsid w:val="00A46462"/>
    <w:rsid w:val="00A56465"/>
    <w:rsid w:val="00A62244"/>
    <w:rsid w:val="00A77C9B"/>
    <w:rsid w:val="00A82FE7"/>
    <w:rsid w:val="00A84964"/>
    <w:rsid w:val="00A8504D"/>
    <w:rsid w:val="00A8515E"/>
    <w:rsid w:val="00AA129A"/>
    <w:rsid w:val="00AC5AC8"/>
    <w:rsid w:val="00AD630E"/>
    <w:rsid w:val="00AD6BA5"/>
    <w:rsid w:val="00AE52B8"/>
    <w:rsid w:val="00B20E4F"/>
    <w:rsid w:val="00B21F0C"/>
    <w:rsid w:val="00B96A94"/>
    <w:rsid w:val="00BE4BD4"/>
    <w:rsid w:val="00C22E95"/>
    <w:rsid w:val="00C3410E"/>
    <w:rsid w:val="00C57791"/>
    <w:rsid w:val="00C6000B"/>
    <w:rsid w:val="00CC5FE6"/>
    <w:rsid w:val="00CD3220"/>
    <w:rsid w:val="00CE577D"/>
    <w:rsid w:val="00D00C16"/>
    <w:rsid w:val="00D02DF1"/>
    <w:rsid w:val="00D05146"/>
    <w:rsid w:val="00D60377"/>
    <w:rsid w:val="00D721E7"/>
    <w:rsid w:val="00D836B6"/>
    <w:rsid w:val="00D97A7F"/>
    <w:rsid w:val="00DA048B"/>
    <w:rsid w:val="00DD2C1B"/>
    <w:rsid w:val="00E2160E"/>
    <w:rsid w:val="00E32779"/>
    <w:rsid w:val="00E76F2E"/>
    <w:rsid w:val="00E94593"/>
    <w:rsid w:val="00EA2AC5"/>
    <w:rsid w:val="00EE7474"/>
    <w:rsid w:val="00EF6AF7"/>
    <w:rsid w:val="00F133C0"/>
    <w:rsid w:val="00F27220"/>
    <w:rsid w:val="00F73AD2"/>
    <w:rsid w:val="00F773B6"/>
    <w:rsid w:val="00FD3311"/>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A2AC5"/>
    <w:rPr>
      <w:color w:val="954F72" w:themeColor="followedHyperlink"/>
      <w:u w:val="single"/>
    </w:rPr>
  </w:style>
  <w:style w:type="paragraph" w:styleId="Subttulo">
    <w:name w:val="Subtitle"/>
    <w:basedOn w:val="Normal"/>
    <w:next w:val="Normal"/>
    <w:link w:val="SubttuloCar"/>
    <w:uiPriority w:val="11"/>
    <w:qFormat/>
    <w:rsid w:val="008634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34E5"/>
    <w:rPr>
      <w:rFonts w:eastAsiaTheme="minorEastAsia"/>
      <w:color w:val="5A5A5A" w:themeColor="text1" w:themeTint="A5"/>
      <w:spacing w:val="15"/>
    </w:rPr>
  </w:style>
  <w:style w:type="table" w:styleId="Tablaconcuadrcula">
    <w:name w:val="Table Grid"/>
    <w:basedOn w:val="Tablanormal"/>
    <w:uiPriority w:val="39"/>
    <w:rsid w:val="005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C5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C5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772482427">
      <w:bodyDiv w:val="1"/>
      <w:marLeft w:val="0"/>
      <w:marRight w:val="0"/>
      <w:marTop w:val="0"/>
      <w:marBottom w:val="0"/>
      <w:divBdr>
        <w:top w:val="none" w:sz="0" w:space="0" w:color="auto"/>
        <w:left w:val="none" w:sz="0" w:space="0" w:color="auto"/>
        <w:bottom w:val="none" w:sz="0" w:space="0" w:color="auto"/>
        <w:right w:val="none" w:sz="0" w:space="0" w:color="auto"/>
      </w:divBdr>
      <w:divsChild>
        <w:div w:id="1814448131">
          <w:marLeft w:val="0"/>
          <w:marRight w:val="0"/>
          <w:marTop w:val="0"/>
          <w:marBottom w:val="0"/>
          <w:divBdr>
            <w:top w:val="none" w:sz="0" w:space="0" w:color="auto"/>
            <w:left w:val="none" w:sz="0" w:space="0" w:color="auto"/>
            <w:bottom w:val="none" w:sz="0" w:space="0" w:color="auto"/>
            <w:right w:val="none" w:sz="0" w:space="0" w:color="auto"/>
          </w:divBdr>
          <w:divsChild>
            <w:div w:id="495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1529743">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594388978">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ri1995/pec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uri1995/pec3" TargetMode="External"/><Relationship Id="rId14" Type="http://schemas.openxmlformats.org/officeDocument/2006/relationships/image" Target="media/image5.png"/><Relationship Id="rId22" Type="http://schemas.openxmlformats.org/officeDocument/2006/relationships/hyperlink" Target="https://desarrollo-front-end-ncs-optim.netlify.app/pages/module.html"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ABCA-1811-4290-81BE-B7255E68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1</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 Cruz Sanchez</cp:lastModifiedBy>
  <cp:revision>108</cp:revision>
  <cp:lastPrinted>2020-05-17T17:14:00Z</cp:lastPrinted>
  <dcterms:created xsi:type="dcterms:W3CDTF">2020-04-08T22:46:00Z</dcterms:created>
  <dcterms:modified xsi:type="dcterms:W3CDTF">2020-06-12T23:12:00Z</dcterms:modified>
</cp:coreProperties>
</file>